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1F1AB" w14:textId="1103F152" w:rsidR="000D6A60" w:rsidRDefault="000D6A60" w:rsidP="000D6A60">
      <w:pPr>
        <w:rPr>
          <w:rFonts w:ascii="TH SarabunPSK" w:hAnsi="TH SarabunPSK" w:cs="TH SarabunPSK"/>
          <w:b/>
          <w:bCs/>
          <w:sz w:val="52"/>
          <w:szCs w:val="52"/>
        </w:rPr>
      </w:pPr>
      <w:r w:rsidRPr="005E6D34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0" locked="0" layoutInCell="1" allowOverlap="1" wp14:anchorId="40EC327B" wp14:editId="1369EA00">
            <wp:simplePos x="0" y="0"/>
            <wp:positionH relativeFrom="column">
              <wp:posOffset>2484755</wp:posOffset>
            </wp:positionH>
            <wp:positionV relativeFrom="paragraph">
              <wp:posOffset>-107315</wp:posOffset>
            </wp:positionV>
            <wp:extent cx="934797" cy="962025"/>
            <wp:effectExtent l="0" t="0" r="0" b="0"/>
            <wp:wrapNone/>
            <wp:docPr id="22" name="รูปภาพ 22" descr="E:\โลโก้โรงเรียนลาดยาว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โลโก้โรงเรียนลาดยาว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97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99734" w14:textId="77777777" w:rsidR="000D6A60" w:rsidRDefault="000D6A60" w:rsidP="000D6A6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9EA84AD" w14:textId="77777777" w:rsidR="000D6A60" w:rsidRDefault="000D6A60" w:rsidP="000D6A6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C792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8259B8" wp14:editId="66B1245A">
                <wp:simplePos x="0" y="0"/>
                <wp:positionH relativeFrom="column">
                  <wp:posOffset>1340485</wp:posOffset>
                </wp:positionH>
                <wp:positionV relativeFrom="paragraph">
                  <wp:posOffset>2673350</wp:posOffset>
                </wp:positionV>
                <wp:extent cx="3333750" cy="2114550"/>
                <wp:effectExtent l="0" t="0" r="19050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070C6" w14:textId="77777777" w:rsidR="006D5131" w:rsidRPr="000D6A60" w:rsidRDefault="006D5131" w:rsidP="000D6A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</w:pPr>
                            <w:r w:rsidRPr="000D6A60"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259B8" id="สี่เหลี่ยมผืนผ้า 21" o:spid="_x0000_s1026" style="position:absolute;left:0;text-align:left;margin-left:105.55pt;margin-top:210.5pt;width:262.5pt;height:16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" fillcolor="white [3201]" strokecolor="black [3200]" strokeweight="1pt">
                <v:textbox>
                  <w:txbxContent>
                    <w:p w14:paraId="454070C6" w14:textId="77777777" w:rsidR="006D5131" w:rsidRPr="000D6A60" w:rsidRDefault="006D5131" w:rsidP="000D6A60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</w:pPr>
                      <w:r w:rsidRPr="000D6A60"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5E6D34">
        <w:rPr>
          <w:rFonts w:ascii="TH SarabunPSK" w:hAnsi="TH SarabunPSK" w:cs="TH SarabunPSK" w:hint="cs"/>
          <w:b/>
          <w:bCs/>
          <w:sz w:val="52"/>
          <w:szCs w:val="52"/>
          <w:cs/>
        </w:rPr>
        <w:t>สรุปรายงานผล</w:t>
      </w:r>
      <w:r w:rsidRPr="005E6D34">
        <w:rPr>
          <w:rFonts w:ascii="TH SarabunPSK" w:hAnsi="TH SarabunPSK" w:cs="TH SarabunPSK"/>
          <w:b/>
          <w:bCs/>
          <w:sz w:val="52"/>
          <w:szCs w:val="52"/>
          <w:cs/>
        </w:rPr>
        <w:br/>
      </w:r>
      <w:r w:rsidRPr="005E6D34">
        <w:rPr>
          <w:rFonts w:ascii="TH SarabunPSK" w:hAnsi="TH SarabunPSK" w:cs="TH SarabunPSK" w:hint="cs"/>
          <w:b/>
          <w:bCs/>
          <w:sz w:val="52"/>
          <w:szCs w:val="52"/>
          <w:cs/>
        </w:rPr>
        <w:t>การจัดกิจกรรมประชุมผู้ปกครองชั้นเรียน</w:t>
      </w:r>
      <w:r w:rsidRPr="005E6D34">
        <w:rPr>
          <w:rFonts w:ascii="TH SarabunPSK" w:hAnsi="TH SarabunPSK" w:cs="TH SarabunPSK"/>
          <w:b/>
          <w:bCs/>
          <w:sz w:val="52"/>
          <w:szCs w:val="52"/>
        </w:rPr>
        <w:br/>
      </w:r>
      <w:r w:rsidRPr="005E6D34">
        <w:rPr>
          <w:rFonts w:ascii="TH SarabunPSK" w:hAnsi="TH SarabunPSK" w:cs="TH SarabunPSK" w:hint="cs"/>
          <w:b/>
          <w:bCs/>
          <w:sz w:val="52"/>
          <w:szCs w:val="52"/>
          <w:cs/>
        </w:rPr>
        <w:t>(</w:t>
      </w:r>
      <w:r w:rsidRPr="005E6D34">
        <w:rPr>
          <w:rFonts w:ascii="TH SarabunPSK" w:hAnsi="TH SarabunPSK" w:cs="TH SarabunPSK"/>
          <w:b/>
          <w:bCs/>
          <w:sz w:val="52"/>
          <w:szCs w:val="52"/>
        </w:rPr>
        <w:t>Classroom Meeting</w:t>
      </w:r>
      <w:r w:rsidRPr="005E6D34">
        <w:rPr>
          <w:rFonts w:ascii="TH SarabunPSK" w:hAnsi="TH SarabunPSK" w:cs="TH SarabunPSK" w:hint="cs"/>
          <w:b/>
          <w:bCs/>
          <w:sz w:val="52"/>
          <w:szCs w:val="52"/>
          <w:cs/>
        </w:rPr>
        <w:t>)</w:t>
      </w:r>
      <w:r>
        <w:rPr>
          <w:rFonts w:ascii="TH SarabunPSK" w:hAnsi="TH SarabunPSK" w:cs="TH SarabunPSK"/>
          <w:b/>
          <w:bCs/>
          <w:sz w:val="52"/>
          <w:szCs w:val="52"/>
        </w:rPr>
        <w:br/>
      </w:r>
      <w:r w:rsidRPr="00A1659C">
        <w:rPr>
          <w:rFonts w:ascii="TH SarabunPSK" w:hAnsi="TH SarabunPSK" w:cs="TH SarabunPSK" w:hint="cs"/>
          <w:b/>
          <w:bCs/>
          <w:sz w:val="48"/>
          <w:szCs w:val="48"/>
          <w:cs/>
        </w:rPr>
        <w:t>ภาคเรียนที่ ............. ปีการศึกษา ..............</w:t>
      </w:r>
      <w:r w:rsidRPr="00A1659C">
        <w:rPr>
          <w:rFonts w:ascii="TH SarabunPSK" w:hAnsi="TH SarabunPSK" w:cs="TH SarabunPSK"/>
          <w:b/>
          <w:bCs/>
          <w:sz w:val="48"/>
          <w:szCs w:val="48"/>
          <w:cs/>
        </w:rPr>
        <w:br/>
      </w:r>
      <w:r w:rsidRPr="00A1659C">
        <w:rPr>
          <w:rFonts w:ascii="TH SarabunPSK" w:hAnsi="TH SarabunPSK" w:cs="TH SarabunPSK" w:hint="cs"/>
          <w:b/>
          <w:bCs/>
          <w:sz w:val="44"/>
          <w:szCs w:val="44"/>
          <w:cs/>
        </w:rPr>
        <w:t>ชั้นมัธยมศึกษาปีที่ ............./..............</w:t>
      </w:r>
      <w:r w:rsidRPr="00A1659C">
        <w:rPr>
          <w:rFonts w:ascii="TH SarabunPSK" w:hAnsi="TH SarabunPSK" w:cs="TH SarabunPSK"/>
          <w:b/>
          <w:bCs/>
          <w:sz w:val="44"/>
          <w:szCs w:val="44"/>
        </w:rPr>
        <w:br/>
      </w:r>
      <w:r w:rsidRPr="005E6D34">
        <w:rPr>
          <w:rFonts w:ascii="TH SarabunPSK" w:hAnsi="TH SarabunPSK" w:cs="TH SarabunPSK"/>
          <w:b/>
          <w:bCs/>
          <w:sz w:val="52"/>
          <w:szCs w:val="52"/>
        </w:rPr>
        <w:br/>
      </w:r>
      <w:r w:rsidRPr="005E6D34">
        <w:rPr>
          <w:rFonts w:ascii="TH SarabunPSK" w:hAnsi="TH SarabunPSK" w:cs="TH SarabunPSK"/>
          <w:b/>
          <w:bCs/>
          <w:sz w:val="52"/>
          <w:szCs w:val="52"/>
        </w:rPr>
        <w:br/>
      </w:r>
      <w:r w:rsidRPr="005E6D34">
        <w:rPr>
          <w:rFonts w:ascii="TH SarabunPSK" w:hAnsi="TH SarabunPSK" w:cs="TH SarabunPSK"/>
          <w:b/>
          <w:bCs/>
          <w:sz w:val="52"/>
          <w:szCs w:val="52"/>
        </w:rPr>
        <w:br/>
      </w:r>
      <w:r w:rsidRPr="005E6D34">
        <w:rPr>
          <w:rFonts w:ascii="TH SarabunPSK" w:hAnsi="TH SarabunPSK" w:cs="TH SarabunPSK"/>
          <w:b/>
          <w:bCs/>
          <w:sz w:val="52"/>
          <w:szCs w:val="52"/>
        </w:rPr>
        <w:br/>
      </w:r>
      <w:r w:rsidRPr="005E6D34">
        <w:rPr>
          <w:rFonts w:ascii="TH SarabunPSK" w:hAnsi="TH SarabunPSK" w:cs="TH SarabunPSK"/>
          <w:b/>
          <w:bCs/>
          <w:sz w:val="52"/>
          <w:szCs w:val="52"/>
        </w:rPr>
        <w:br/>
      </w:r>
    </w:p>
    <w:p w14:paraId="7A3621D5" w14:textId="77777777" w:rsidR="006D5131" w:rsidRDefault="000D6A60" w:rsidP="000D6A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E6D34">
        <w:rPr>
          <w:rFonts w:ascii="TH SarabunPSK" w:hAnsi="TH SarabunPSK" w:cs="TH SarabunPSK"/>
          <w:b/>
          <w:bCs/>
          <w:sz w:val="52"/>
          <w:szCs w:val="52"/>
        </w:rPr>
        <w:br/>
      </w:r>
    </w:p>
    <w:p w14:paraId="08865326" w14:textId="4E106934" w:rsidR="00236EF0" w:rsidRDefault="000D6A60" w:rsidP="000D6A60">
      <w:pPr>
        <w:jc w:val="center"/>
        <w:rPr>
          <w:rFonts w:ascii="TH Sarabun New" w:hAnsi="TH Sarabun New" w:cs="TH Sarabun New"/>
          <w:b/>
          <w:bCs/>
          <w:color w:val="008080"/>
          <w:sz w:val="36"/>
          <w:szCs w:val="36"/>
          <w:cs/>
        </w:rPr>
      </w:pPr>
      <w:r w:rsidRPr="00F92884">
        <w:rPr>
          <w:rFonts w:ascii="TH SarabunPSK" w:hAnsi="TH SarabunPSK" w:cs="TH SarabunPSK" w:hint="cs"/>
          <w:b/>
          <w:bCs/>
          <w:sz w:val="44"/>
          <w:szCs w:val="44"/>
          <w:cs/>
        </w:rPr>
        <w:t>ครูที่ปรึกษา</w:t>
      </w:r>
      <w:r w:rsidRPr="00F92884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F92884">
        <w:rPr>
          <w:rFonts w:ascii="TH SarabunPSK" w:hAnsi="TH SarabunPSK" w:cs="TH SarabunPSK" w:hint="cs"/>
          <w:b/>
          <w:bCs/>
          <w:sz w:val="44"/>
          <w:szCs w:val="44"/>
          <w:cs/>
        </w:rPr>
        <w:t>๑)..............................................</w:t>
      </w:r>
      <w:r w:rsidRPr="00F92884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F92884">
        <w:rPr>
          <w:rFonts w:ascii="TH SarabunPSK" w:hAnsi="TH SarabunPSK" w:cs="TH SarabunPSK" w:hint="cs"/>
          <w:b/>
          <w:bCs/>
          <w:sz w:val="44"/>
          <w:szCs w:val="44"/>
          <w:cs/>
        </w:rPr>
        <w:t>๒)..............................................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>.........................................</w:t>
      </w:r>
      <w:r w:rsidRPr="001638C7">
        <w:rPr>
          <w:rFonts w:ascii="TH SarabunPSK" w:hAnsi="TH SarabunPSK" w:cs="TH SarabunPSK" w:hint="cs"/>
          <w:b/>
          <w:bCs/>
          <w:sz w:val="36"/>
          <w:szCs w:val="36"/>
        </w:rPr>
        <w:sym w:font="Wingdings 2" w:char="F0B9"/>
      </w:r>
      <w:r w:rsidRPr="001638C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.........................................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>งานระบบดูแลช่วยเหลือนักเรียน กลุ่มบริหารกิจการนักเรียน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โรงเรียนลาดยาววิทยาคม </w:t>
      </w:r>
      <w:r>
        <w:rPr>
          <w:rFonts w:ascii="TH SarabunPSK" w:hAnsi="TH SarabunPSK" w:cs="TH SarabunPSK"/>
          <w:b/>
          <w:bCs/>
          <w:cs/>
        </w:rPr>
        <w:br/>
      </w:r>
      <w:r w:rsidRPr="00A27A2E">
        <w:rPr>
          <w:rFonts w:ascii="TH SarabunPSK" w:hAnsi="TH SarabunPSK" w:cs="TH SarabunPSK" w:hint="cs"/>
          <w:b/>
          <w:bCs/>
          <w:cs/>
        </w:rPr>
        <w:t>สำนักงานเขตพื้นที่การศึกษามัธยมศึกษานครสวรรค์</w:t>
      </w:r>
      <w:r w:rsidRPr="00A27A2E">
        <w:rPr>
          <w:rFonts w:ascii="TH Sarabun New" w:hAnsi="TH Sarabun New" w:cs="TH Sarabun New"/>
          <w:b/>
          <w:bCs/>
          <w:color w:val="008080"/>
          <w:sz w:val="38"/>
          <w:szCs w:val="38"/>
        </w:rPr>
        <w:br/>
      </w:r>
    </w:p>
    <w:p w14:paraId="024D2470" w14:textId="77777777" w:rsidR="00BC3C64" w:rsidRPr="005E2632" w:rsidRDefault="00BC3C64" w:rsidP="00230FBE">
      <w:pPr>
        <w:pStyle w:val="a4"/>
        <w:rPr>
          <w:rFonts w:ascii="TH SarabunPSK" w:hAnsi="TH SarabunPSK" w:cs="TH SarabunPSK"/>
          <w:sz w:val="16"/>
          <w:szCs w:val="16"/>
        </w:rPr>
      </w:pPr>
    </w:p>
    <w:p w14:paraId="40067646" w14:textId="1AF8D9F6" w:rsidR="00A95185" w:rsidRPr="00874CE1" w:rsidRDefault="00774621" w:rsidP="00230FBE">
      <w:pPr>
        <w:pStyle w:val="a4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72576" behindDoc="1" locked="0" layoutInCell="1" allowOverlap="1" wp14:anchorId="0ABAFD5F" wp14:editId="6D6A1D74">
            <wp:simplePos x="0" y="0"/>
            <wp:positionH relativeFrom="column">
              <wp:posOffset>12065</wp:posOffset>
            </wp:positionH>
            <wp:positionV relativeFrom="page">
              <wp:posOffset>873760</wp:posOffset>
            </wp:positionV>
            <wp:extent cx="509905" cy="55562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185" w:rsidRPr="00874CE1">
        <w:rPr>
          <w:rFonts w:ascii="TH SarabunPSK" w:hAnsi="TH SarabunPSK" w:cs="TH SarabunPSK"/>
          <w:sz w:val="44"/>
          <w:szCs w:val="44"/>
          <w:cs/>
        </w:rPr>
        <w:t>บันทึกข้อความ</w:t>
      </w:r>
    </w:p>
    <w:p w14:paraId="52F41F64" w14:textId="77777777" w:rsidR="00A95185" w:rsidRPr="00874CE1" w:rsidRDefault="00A95185" w:rsidP="00230FBE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874CE1">
        <w:rPr>
          <w:rFonts w:ascii="TH SarabunPSK" w:hAnsi="TH SarabunPSK" w:cs="TH SarabunPSK"/>
          <w:sz w:val="32"/>
          <w:szCs w:val="32"/>
        </w:rPr>
        <w:t xml:space="preserve">        </w:t>
      </w:r>
      <w:r w:rsidRPr="00874CE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070FE7" w:rsidRPr="00874CE1">
        <w:rPr>
          <w:rFonts w:ascii="TH SarabunPSK" w:hAnsi="TH SarabunPSK" w:cs="TH SarabunPSK"/>
          <w:sz w:val="32"/>
          <w:szCs w:val="32"/>
          <w:cs/>
        </w:rPr>
        <w:t>ลาดยาววิทยาคม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34C5" w:rsidRPr="00874CE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B3F" w:rsidRPr="00874CE1">
        <w:rPr>
          <w:rFonts w:ascii="TH SarabunPSK" w:hAnsi="TH SarabunPSK" w:cs="TH SarabunPSK"/>
          <w:sz w:val="32"/>
          <w:szCs w:val="32"/>
          <w:cs/>
        </w:rPr>
        <w:t>อำ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 xml:space="preserve">เภอลาดยาว </w:t>
      </w:r>
      <w:r w:rsidR="009934C5" w:rsidRPr="00874CE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 xml:space="preserve"> จังหวัดนครสวรรค์</w:t>
      </w:r>
      <w:r w:rsidR="00F65CB9" w:rsidRPr="00874CE1">
        <w:rPr>
          <w:rFonts w:ascii="TH SarabunPSK" w:hAnsi="TH SarabunPSK" w:cs="TH SarabunPSK"/>
          <w:sz w:val="32"/>
          <w:szCs w:val="32"/>
        </w:rPr>
        <w:t xml:space="preserve">  </w:t>
      </w:r>
      <w:r w:rsidRPr="00874CE1">
        <w:rPr>
          <w:rFonts w:ascii="TH SarabunPSK" w:hAnsi="TH SarabunPSK" w:cs="TH SarabunPSK"/>
          <w:sz w:val="32"/>
          <w:szCs w:val="32"/>
        </w:rPr>
        <w:t xml:space="preserve">                               </w:t>
      </w:r>
    </w:p>
    <w:p w14:paraId="7A650F80" w14:textId="421A178C" w:rsidR="00A95185" w:rsidRPr="00874CE1" w:rsidRDefault="00A95185" w:rsidP="00230FBE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74CE1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931605" w:rsidRPr="00874CE1">
        <w:rPr>
          <w:rFonts w:ascii="TH SarabunPSK" w:hAnsi="TH SarabunPSK" w:cs="TH SarabunPSK"/>
          <w:sz w:val="32"/>
          <w:szCs w:val="32"/>
          <w:cs/>
        </w:rPr>
        <w:tab/>
      </w:r>
      <w:r w:rsidR="00931605" w:rsidRPr="00874CE1">
        <w:rPr>
          <w:rFonts w:ascii="TH SarabunPSK" w:hAnsi="TH SarabunPSK" w:cs="TH SarabunPSK"/>
          <w:sz w:val="32"/>
          <w:szCs w:val="32"/>
          <w:cs/>
        </w:rPr>
        <w:tab/>
      </w:r>
      <w:r w:rsidR="00931605" w:rsidRPr="00874CE1">
        <w:rPr>
          <w:rFonts w:ascii="TH SarabunPSK" w:hAnsi="TH SarabunPSK" w:cs="TH SarabunPSK"/>
          <w:sz w:val="32"/>
          <w:szCs w:val="32"/>
          <w:cs/>
        </w:rPr>
        <w:tab/>
      </w:r>
      <w:r w:rsidR="00931605" w:rsidRPr="00874CE1">
        <w:rPr>
          <w:rFonts w:ascii="TH SarabunPSK" w:hAnsi="TH SarabunPSK" w:cs="TH SarabunPSK"/>
          <w:sz w:val="32"/>
          <w:szCs w:val="32"/>
          <w:cs/>
        </w:rPr>
        <w:tab/>
      </w:r>
      <w:r w:rsidR="00931605" w:rsidRPr="00874CE1">
        <w:rPr>
          <w:rFonts w:ascii="TH SarabunPSK" w:hAnsi="TH SarabunPSK" w:cs="TH SarabunPSK"/>
          <w:sz w:val="32"/>
          <w:szCs w:val="32"/>
          <w:cs/>
        </w:rPr>
        <w:tab/>
      </w:r>
      <w:r w:rsidR="00931605" w:rsidRPr="00874CE1">
        <w:rPr>
          <w:rFonts w:ascii="TH SarabunPSK" w:hAnsi="TH SarabunPSK" w:cs="TH SarabunPSK"/>
          <w:sz w:val="32"/>
          <w:szCs w:val="32"/>
          <w:cs/>
        </w:rPr>
        <w:tab/>
      </w:r>
      <w:r w:rsidR="00BD5420" w:rsidRPr="00874CE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74CE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74CE1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DF7B3F" w:rsidRPr="00874CE1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D21B45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DF7B3F" w:rsidRPr="00874CE1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>เดือน</w:t>
      </w:r>
      <w:r w:rsidR="00DF7B3F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21B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F7B3F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DF7B3F" w:rsidRPr="00874CE1">
        <w:rPr>
          <w:rFonts w:ascii="TH SarabunPSK" w:hAnsi="TH SarabunPSK" w:cs="TH SarabunPSK"/>
          <w:sz w:val="32"/>
          <w:szCs w:val="32"/>
          <w:cs/>
        </w:rPr>
        <w:t>พ</w:t>
      </w:r>
      <w:r w:rsidRPr="00874CE1">
        <w:rPr>
          <w:rFonts w:ascii="TH SarabunPSK" w:hAnsi="TH SarabunPSK" w:cs="TH SarabunPSK"/>
          <w:sz w:val="32"/>
          <w:szCs w:val="32"/>
        </w:rPr>
        <w:t>.</w:t>
      </w:r>
      <w:r w:rsidRPr="00874CE1">
        <w:rPr>
          <w:rFonts w:ascii="TH SarabunPSK" w:hAnsi="TH SarabunPSK" w:cs="TH SarabunPSK"/>
          <w:sz w:val="32"/>
          <w:szCs w:val="32"/>
          <w:cs/>
        </w:rPr>
        <w:t>ศ</w:t>
      </w:r>
      <w:r w:rsidRPr="00874CE1">
        <w:rPr>
          <w:rFonts w:ascii="TH SarabunPSK" w:hAnsi="TH SarabunPSK" w:cs="TH SarabunPSK"/>
          <w:sz w:val="32"/>
          <w:szCs w:val="32"/>
        </w:rPr>
        <w:t>.</w:t>
      </w:r>
      <w:r w:rsidR="00DF7B3F" w:rsidRPr="00874CE1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D21B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F7B3F" w:rsidRPr="00874CE1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DF7B3F" w:rsidRPr="00874CE1">
        <w:rPr>
          <w:rFonts w:ascii="TH SarabunPSK" w:hAnsi="TH SarabunPSK" w:cs="TH SarabunPSK"/>
          <w:sz w:val="32"/>
          <w:szCs w:val="32"/>
        </w:rPr>
        <w:t>.</w:t>
      </w:r>
    </w:p>
    <w:p w14:paraId="121088FB" w14:textId="3A4BFD98" w:rsidR="008E6BA1" w:rsidRPr="00874CE1" w:rsidRDefault="00A95185" w:rsidP="00254DB7">
      <w:pPr>
        <w:pBdr>
          <w:bottom w:val="single" w:sz="12" w:space="10" w:color="auto"/>
        </w:pBd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74CE1">
        <w:rPr>
          <w:rFonts w:ascii="TH SarabunPSK" w:hAnsi="TH SarabunPSK" w:cs="TH SarabunPSK"/>
          <w:sz w:val="32"/>
          <w:szCs w:val="32"/>
        </w:rPr>
        <w:t xml:space="preserve">   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>สรุป</w:t>
      </w:r>
      <w:r w:rsidR="00DF7B3F" w:rsidRPr="00874CE1">
        <w:rPr>
          <w:rFonts w:ascii="TH SarabunPSK" w:hAnsi="TH SarabunPSK" w:cs="TH SarabunPSK"/>
          <w:sz w:val="32"/>
          <w:szCs w:val="32"/>
          <w:cs/>
        </w:rPr>
        <w:t>รายงานผลการจัดกิจกรรม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>การประชุมผู้ปกครอง</w:t>
      </w:r>
      <w:r w:rsidR="006D5131">
        <w:rPr>
          <w:rFonts w:ascii="TH SarabunPSK" w:hAnsi="TH SarabunPSK" w:cs="TH SarabunPSK" w:hint="cs"/>
          <w:sz w:val="32"/>
          <w:szCs w:val="32"/>
          <w:cs/>
        </w:rPr>
        <w:t>ชั้นเรียน</w:t>
      </w:r>
      <w:r w:rsidR="00DF7B3F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5131">
        <w:rPr>
          <w:rFonts w:ascii="TH SarabunPSK" w:hAnsi="TH SarabunPSK" w:cs="TH SarabunPSK" w:hint="cs"/>
          <w:sz w:val="32"/>
          <w:szCs w:val="32"/>
          <w:cs/>
        </w:rPr>
        <w:t>(</w:t>
      </w:r>
      <w:r w:rsidR="006D5131">
        <w:rPr>
          <w:rFonts w:ascii="TH SarabunPSK" w:hAnsi="TH SarabunPSK" w:cs="TH SarabunPSK"/>
          <w:sz w:val="32"/>
          <w:szCs w:val="32"/>
        </w:rPr>
        <w:t>Classroom Meeting</w:t>
      </w:r>
      <w:r w:rsidR="006D5131">
        <w:rPr>
          <w:rFonts w:ascii="TH SarabunPSK" w:hAnsi="TH SarabunPSK" w:cs="TH SarabunPSK" w:hint="cs"/>
          <w:sz w:val="32"/>
          <w:szCs w:val="32"/>
          <w:cs/>
        </w:rPr>
        <w:t>)</w:t>
      </w:r>
      <w:r w:rsidR="006D5131">
        <w:rPr>
          <w:rFonts w:ascii="TH SarabunPSK" w:hAnsi="TH SarabunPSK" w:cs="TH SarabunPSK"/>
          <w:sz w:val="32"/>
          <w:szCs w:val="32"/>
          <w:cs/>
        </w:rPr>
        <w:br/>
      </w:r>
      <w:r w:rsidR="006D513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934C5" w:rsidRPr="00874CE1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402E27">
        <w:rPr>
          <w:rFonts w:ascii="TH SarabunPSK" w:hAnsi="TH SarabunPSK" w:cs="TH SarabunPSK" w:hint="cs"/>
          <w:sz w:val="32"/>
          <w:szCs w:val="32"/>
          <w:cs/>
        </w:rPr>
        <w:t>ปี</w:t>
      </w:r>
      <w:r w:rsidR="00CC6B2D" w:rsidRPr="00874CE1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402E27">
        <w:rPr>
          <w:rFonts w:ascii="TH SarabunPSK" w:hAnsi="TH SarabunPSK" w:cs="TH SarabunPSK" w:hint="cs"/>
          <w:sz w:val="32"/>
          <w:szCs w:val="32"/>
          <w:cs/>
        </w:rPr>
        <w:t>.</w:t>
      </w:r>
      <w:r w:rsidR="00402E2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E6BA1" w:rsidRPr="00874CE1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742283BF" w14:textId="77777777" w:rsidR="00BC3C64" w:rsidRPr="00BC3C64" w:rsidRDefault="00BC3C64" w:rsidP="00254DB7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F63B2D1" w14:textId="647B957B" w:rsidR="00A95185" w:rsidRDefault="00A95185" w:rsidP="00254DB7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874CE1">
        <w:rPr>
          <w:rFonts w:ascii="TH SarabunPSK" w:hAnsi="TH SarabunPSK" w:cs="TH SarabunPSK"/>
          <w:sz w:val="32"/>
          <w:szCs w:val="32"/>
        </w:rPr>
        <w:t xml:space="preserve">   </w:t>
      </w:r>
      <w:r w:rsidR="00755E7E" w:rsidRPr="00874CE1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605C16" w:rsidRPr="00874CE1">
        <w:rPr>
          <w:rFonts w:ascii="TH SarabunPSK" w:hAnsi="TH SarabunPSK" w:cs="TH SarabunPSK"/>
          <w:sz w:val="32"/>
          <w:szCs w:val="32"/>
          <w:cs/>
        </w:rPr>
        <w:t>ลาดยาววิทยาคม</w:t>
      </w:r>
    </w:p>
    <w:p w14:paraId="4ECFC727" w14:textId="0E51BB01" w:rsidR="00F65CB9" w:rsidRPr="00254DB7" w:rsidRDefault="00957172" w:rsidP="00254DB7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>ตามที่</w:t>
      </w:r>
      <w:r w:rsidR="00BC07D0" w:rsidRPr="00254DB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6D51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5131">
        <w:rPr>
          <w:rFonts w:ascii="TH SarabunPSK" w:hAnsi="TH SarabunPSK" w:cs="TH SarabunPSK" w:hint="cs"/>
          <w:sz w:val="32"/>
          <w:szCs w:val="32"/>
          <w:cs/>
        </w:rPr>
        <w:t>นาย/นาง/นางสาว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931605" w:rsidRPr="00254DB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931605" w:rsidRPr="00874CE1">
        <w:rPr>
          <w:rFonts w:ascii="TH SarabunPSK" w:hAnsi="TH SarabunPSK" w:cs="TH SarabunPSK"/>
          <w:sz w:val="32"/>
          <w:szCs w:val="32"/>
          <w:cs/>
        </w:rPr>
        <w:t>ค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>รูที่ปรึกษา</w:t>
      </w:r>
      <w:r w:rsidR="00402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5420" w:rsidRPr="00874CE1">
        <w:rPr>
          <w:rFonts w:ascii="TH SarabunPSK" w:hAnsi="TH SarabunPSK" w:cs="TH SarabunPSK"/>
          <w:sz w:val="32"/>
          <w:szCs w:val="32"/>
          <w:cs/>
        </w:rPr>
        <w:t>ระดับ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>ชั้นมัธยมศึกษาปี</w:t>
      </w:r>
      <w:r w:rsidR="00F65CB9" w:rsidRPr="00254DB7">
        <w:rPr>
          <w:rFonts w:ascii="TH SarabunPSK" w:hAnsi="TH SarabunPSK" w:cs="TH SarabunPSK"/>
          <w:sz w:val="32"/>
          <w:szCs w:val="32"/>
          <w:cs/>
        </w:rPr>
        <w:t>ที</w:t>
      </w:r>
      <w:r w:rsidR="00402E27">
        <w:rPr>
          <w:rFonts w:ascii="TH SarabunPSK" w:hAnsi="TH SarabunPSK" w:cs="TH SarabunPSK"/>
          <w:sz w:val="32"/>
          <w:szCs w:val="32"/>
          <w:cs/>
        </w:rPr>
        <w:t>่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49425A" w:rsidRPr="00254DB7">
        <w:rPr>
          <w:rFonts w:ascii="TH SarabunPSK" w:hAnsi="TH SarabunPSK" w:cs="TH SarabunPSK"/>
          <w:sz w:val="32"/>
          <w:szCs w:val="32"/>
          <w:cs/>
        </w:rPr>
        <w:t>/</w:t>
      </w:r>
      <w:r w:rsidR="00402E27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>ได้ดำเนินการจัดการประชุมผู้ปกครอง</w:t>
      </w:r>
      <w:r w:rsidR="00EB799E" w:rsidRPr="00874CE1">
        <w:rPr>
          <w:rFonts w:ascii="TH SarabunPSK" w:hAnsi="TH SarabunPSK" w:cs="TH SarabunPSK"/>
          <w:sz w:val="32"/>
          <w:szCs w:val="32"/>
          <w:cs/>
        </w:rPr>
        <w:t>นัก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>เรียน</w:t>
      </w:r>
      <w:r w:rsidR="008E6BA1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254D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65CB9" w:rsidRPr="00254DB7">
        <w:rPr>
          <w:rFonts w:ascii="TH SarabunPSK" w:hAnsi="TH SarabunPSK" w:cs="TH SarabunPSK"/>
          <w:sz w:val="32"/>
          <w:szCs w:val="32"/>
          <w:cs/>
        </w:rPr>
        <w:t>เดือน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02E27" w:rsidRPr="0025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E27">
        <w:rPr>
          <w:rFonts w:ascii="TH SarabunPSK" w:hAnsi="TH SarabunPSK" w:cs="TH SarabunPSK" w:hint="cs"/>
          <w:sz w:val="32"/>
          <w:szCs w:val="32"/>
          <w:cs/>
        </w:rPr>
        <w:t>.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65CB9" w:rsidRPr="00254DB7">
        <w:rPr>
          <w:rFonts w:ascii="TH SarabunPSK" w:hAnsi="TH SarabunPSK" w:cs="TH SarabunPSK"/>
          <w:sz w:val="32"/>
          <w:szCs w:val="32"/>
          <w:cs/>
        </w:rPr>
        <w:t>พ.ศ.</w:t>
      </w:r>
      <w:r w:rsidR="00931605" w:rsidRPr="0025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DB7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D5131">
        <w:rPr>
          <w:rFonts w:ascii="TH SarabunPSK" w:hAnsi="TH SarabunPSK" w:cs="TH SarabunPSK" w:hint="cs"/>
          <w:sz w:val="32"/>
          <w:szCs w:val="32"/>
          <w:cs/>
        </w:rPr>
        <w:t>๖</w:t>
      </w:r>
      <w:r w:rsidR="00931605" w:rsidRPr="00254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5420" w:rsidRPr="00254DB7">
        <w:rPr>
          <w:rFonts w:ascii="TH SarabunPSK" w:hAnsi="TH SarabunPSK" w:cs="TH SarabunPSK"/>
          <w:sz w:val="32"/>
          <w:szCs w:val="32"/>
          <w:cs/>
        </w:rPr>
        <w:t xml:space="preserve">โดยเริ่มประชุม </w:t>
      </w:r>
      <w:r w:rsidR="00D3654E" w:rsidRPr="00254DB7">
        <w:rPr>
          <w:rFonts w:ascii="TH SarabunPSK" w:hAnsi="TH SarabunPSK" w:cs="TH SarabunPSK"/>
          <w:sz w:val="32"/>
          <w:szCs w:val="32"/>
          <w:cs/>
        </w:rPr>
        <w:t>เวลา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02E27" w:rsidRPr="0025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54E" w:rsidRPr="00254DB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6D5131">
        <w:rPr>
          <w:rFonts w:ascii="TH SarabunPSK" w:hAnsi="TH SarabunPSK" w:cs="TH SarabunPSK"/>
          <w:sz w:val="32"/>
          <w:szCs w:val="32"/>
          <w:cs/>
        </w:rPr>
        <w:t xml:space="preserve">และเลิกประชุม เวลา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874CE1" w:rsidRPr="00254DB7">
        <w:rPr>
          <w:rFonts w:ascii="TH SarabunPSK" w:hAnsi="TH SarabunPSK" w:cs="TH SarabunPSK"/>
          <w:sz w:val="32"/>
          <w:szCs w:val="32"/>
          <w:cs/>
        </w:rPr>
        <w:t>น.</w:t>
      </w:r>
      <w:r w:rsidR="00931605" w:rsidRPr="00254DB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54D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605" w:rsidRPr="00254DB7">
        <w:rPr>
          <w:rFonts w:ascii="TH SarabunPSK" w:hAnsi="TH SarabunPSK" w:cs="TH SarabunPSK"/>
          <w:sz w:val="32"/>
          <w:szCs w:val="32"/>
          <w:cs/>
        </w:rPr>
        <w:t>เสร็จสิ้นแล้วนั้น ขอรายงานผลการจัดกิจกรรมการประชุมผู้ปกครอง</w:t>
      </w:r>
      <w:r w:rsidR="006D5131">
        <w:rPr>
          <w:rFonts w:ascii="TH SarabunPSK" w:hAnsi="TH SarabunPSK" w:cs="TH SarabunPSK" w:hint="cs"/>
          <w:sz w:val="32"/>
          <w:szCs w:val="32"/>
          <w:cs/>
        </w:rPr>
        <w:t>ชั้นเรียน</w:t>
      </w:r>
      <w:r w:rsidR="00FB372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B372D">
        <w:rPr>
          <w:rFonts w:ascii="TH SarabunPSK" w:hAnsi="TH SarabunPSK" w:cs="TH SarabunPSK"/>
          <w:sz w:val="32"/>
          <w:szCs w:val="32"/>
        </w:rPr>
        <w:t>Classroom Meeting</w:t>
      </w:r>
      <w:r w:rsidR="00FB372D">
        <w:rPr>
          <w:rFonts w:ascii="TH SarabunPSK" w:hAnsi="TH SarabunPSK" w:cs="TH SarabunPSK" w:hint="cs"/>
          <w:sz w:val="32"/>
          <w:szCs w:val="32"/>
          <w:cs/>
        </w:rPr>
        <w:t>)</w:t>
      </w:r>
      <w:r w:rsidR="00931605" w:rsidRPr="00254DB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4180B19" w14:textId="12007D78" w:rsidR="003D1999" w:rsidRPr="00254DB7" w:rsidRDefault="003D1999" w:rsidP="00254DB7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จำนวนนักเรียนทั้งหมด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02E27" w:rsidRPr="0025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8E6BA1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>ผู้ปกครองนักเรียนที่</w:t>
      </w:r>
      <w:r w:rsidR="002145C1" w:rsidRPr="00874CE1">
        <w:rPr>
          <w:rFonts w:ascii="TH SarabunPSK" w:hAnsi="TH SarabunPSK" w:cs="TH SarabunPSK"/>
          <w:sz w:val="32"/>
          <w:szCs w:val="32"/>
          <w:cs/>
        </w:rPr>
        <w:t>เข้า</w:t>
      </w:r>
      <w:r w:rsidR="002145C1" w:rsidRPr="00254DB7">
        <w:rPr>
          <w:rFonts w:ascii="TH SarabunPSK" w:hAnsi="TH SarabunPSK" w:cs="TH SarabunPSK"/>
          <w:sz w:val="32"/>
          <w:szCs w:val="32"/>
          <w:cs/>
        </w:rPr>
        <w:t>ประชุม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02E27" w:rsidRPr="0025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4DB7">
        <w:rPr>
          <w:rFonts w:ascii="TH SarabunPSK" w:hAnsi="TH SarabunPSK" w:cs="TH SarabunPSK"/>
          <w:sz w:val="32"/>
          <w:szCs w:val="32"/>
          <w:cs/>
        </w:rPr>
        <w:t>คน  คิดเป็นร้อยล</w:t>
      </w:r>
      <w:r w:rsidR="008E6BA1" w:rsidRPr="00254DB7">
        <w:rPr>
          <w:rFonts w:ascii="TH SarabunPSK" w:hAnsi="TH SarabunPSK" w:cs="TH SarabunPSK"/>
          <w:sz w:val="32"/>
          <w:szCs w:val="32"/>
          <w:cs/>
        </w:rPr>
        <w:t>ะ</w:t>
      </w:r>
      <w:r w:rsidR="00402E27">
        <w:rPr>
          <w:rFonts w:ascii="TH SarabunPSK" w:hAnsi="TH SarabunPSK" w:cs="TH SarabunPSK"/>
          <w:sz w:val="32"/>
          <w:szCs w:val="32"/>
          <w:cs/>
        </w:rPr>
        <w:br/>
      </w:r>
      <w:r w:rsidR="00402E27">
        <w:rPr>
          <w:rFonts w:ascii="TH SarabunPSK" w:hAnsi="TH SarabunPSK" w:cs="TH SarabunPSK" w:hint="cs"/>
          <w:sz w:val="32"/>
          <w:szCs w:val="32"/>
          <w:cs/>
        </w:rPr>
        <w:t>.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02E27" w:rsidRPr="00254DB7">
        <w:rPr>
          <w:rFonts w:ascii="TH SarabunPSK" w:hAnsi="TH SarabunPSK" w:cs="TH SarabunPSK"/>
          <w:sz w:val="32"/>
          <w:szCs w:val="32"/>
          <w:cs/>
        </w:rPr>
        <w:t xml:space="preserve"> คน 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02E27" w:rsidRPr="0025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4DB7">
        <w:rPr>
          <w:rFonts w:ascii="TH SarabunPSK" w:hAnsi="TH SarabunPSK" w:cs="TH SarabunPSK"/>
          <w:sz w:val="32"/>
          <w:szCs w:val="32"/>
        </w:rPr>
        <w:t xml:space="preserve"> </w:t>
      </w:r>
      <w:r w:rsidR="007E226F" w:rsidRPr="00254DB7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64CC4DE5" w14:textId="6BA56C9B" w:rsidR="008C4E1A" w:rsidRPr="00254DB7" w:rsidRDefault="00254DB7" w:rsidP="008C4E1A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145C1" w:rsidRPr="0025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999" w:rsidRPr="00254DB7">
        <w:rPr>
          <w:rFonts w:ascii="TH SarabunPSK" w:hAnsi="TH SarabunPSK" w:cs="TH SarabunPSK"/>
          <w:sz w:val="32"/>
          <w:szCs w:val="32"/>
          <w:cs/>
        </w:rPr>
        <w:t>ผู้ปกครองนักเรียนที่ไม่</w:t>
      </w:r>
      <w:r w:rsidR="002145C1" w:rsidRPr="00254DB7">
        <w:rPr>
          <w:rFonts w:ascii="TH SarabunPSK" w:hAnsi="TH SarabunPSK" w:cs="TH SarabunPSK"/>
          <w:sz w:val="32"/>
          <w:szCs w:val="32"/>
          <w:cs/>
        </w:rPr>
        <w:t>เข้าประชุม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C4E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8C4E1A" w:rsidRPr="00254DB7">
        <w:rPr>
          <w:rFonts w:ascii="TH SarabunPSK" w:hAnsi="TH SarabunPSK" w:cs="TH SarabunPSK"/>
          <w:sz w:val="32"/>
          <w:szCs w:val="32"/>
          <w:cs/>
        </w:rPr>
        <w:t xml:space="preserve"> คน  </w:t>
      </w:r>
      <w:r w:rsidR="003D1999" w:rsidRPr="00254DB7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E1A">
        <w:rPr>
          <w:rFonts w:ascii="TH SarabunPSK" w:hAnsi="TH SarabunPSK" w:cs="TH SarabunPSK" w:hint="cs"/>
          <w:sz w:val="32"/>
          <w:szCs w:val="32"/>
          <w:cs/>
        </w:rPr>
        <w:t>.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C4E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8C4E1A" w:rsidRPr="00254DB7">
        <w:rPr>
          <w:rFonts w:ascii="TH SarabunPSK" w:hAnsi="TH SarabunPSK" w:cs="TH SarabunPSK"/>
          <w:sz w:val="32"/>
          <w:szCs w:val="32"/>
          <w:cs/>
        </w:rPr>
        <w:t xml:space="preserve"> คน  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C4E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8C4E1A" w:rsidRPr="0025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4E1A" w:rsidRPr="00254DB7">
        <w:rPr>
          <w:rFonts w:ascii="TH SarabunPSK" w:hAnsi="TH SarabunPSK" w:cs="TH SarabunPSK"/>
          <w:sz w:val="32"/>
          <w:szCs w:val="32"/>
        </w:rPr>
        <w:t xml:space="preserve"> </w:t>
      </w:r>
      <w:r w:rsidR="008C4E1A" w:rsidRPr="00254DB7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1CA870E4" w14:textId="3F40440B" w:rsidR="003D1999" w:rsidRPr="00874CE1" w:rsidRDefault="008C4E1A" w:rsidP="008C4E1A">
      <w:pPr>
        <w:ind w:left="851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F63AB1" w:rsidRPr="00874CE1">
        <w:rPr>
          <w:rFonts w:ascii="TH SarabunPSK" w:hAnsi="TH SarabunPSK" w:cs="TH SarabunPSK"/>
          <w:sz w:val="32"/>
          <w:szCs w:val="32"/>
          <w:cs/>
        </w:rPr>
        <w:t>การประชุมคณะกรรมการเครือข่ายผู้ปกครองระดับห้องเรียน</w:t>
      </w:r>
    </w:p>
    <w:p w14:paraId="6FD6CA15" w14:textId="3805F613" w:rsidR="00254DB7" w:rsidRDefault="00684D41" w:rsidP="00254DB7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๒.๑</w:t>
      </w:r>
      <w:r w:rsidR="003D1999" w:rsidRPr="00874CE1">
        <w:rPr>
          <w:rFonts w:ascii="TH SarabunPSK" w:hAnsi="TH SarabunPSK" w:cs="TH SarabunPSK"/>
          <w:sz w:val="32"/>
          <w:szCs w:val="32"/>
        </w:rPr>
        <w:t xml:space="preserve"> </w:t>
      </w:r>
      <w:r w:rsidR="00254D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AB1" w:rsidRPr="00874CE1">
        <w:rPr>
          <w:rFonts w:ascii="TH SarabunPSK" w:hAnsi="TH SarabunPSK" w:cs="TH SarabunPSK"/>
          <w:sz w:val="32"/>
          <w:szCs w:val="32"/>
          <w:cs/>
        </w:rPr>
        <w:t xml:space="preserve">ประธาน </w:t>
      </w:r>
      <w:r w:rsidR="003D1999" w:rsidRPr="00874CE1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C4E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F63AB1" w:rsidRPr="00874CE1">
        <w:rPr>
          <w:rFonts w:ascii="TH SarabunPSK" w:hAnsi="TH SarabunPSK" w:cs="TH SarabunPSK"/>
          <w:sz w:val="32"/>
          <w:szCs w:val="32"/>
          <w:cs/>
        </w:rPr>
        <w:t>เบอร์</w:t>
      </w:r>
      <w:r w:rsidR="003D1999" w:rsidRPr="00874CE1">
        <w:rPr>
          <w:rFonts w:ascii="TH SarabunPSK" w:hAnsi="TH SarabunPSK" w:cs="TH SarabunPSK"/>
          <w:sz w:val="32"/>
          <w:szCs w:val="32"/>
          <w:cs/>
        </w:rPr>
        <w:t>โทรศัพท</w:t>
      </w:r>
      <w:r w:rsidR="008E6BA1" w:rsidRPr="00874CE1">
        <w:rPr>
          <w:rFonts w:ascii="TH SarabunPSK" w:hAnsi="TH SarabunPSK" w:cs="TH SarabunPSK"/>
          <w:sz w:val="32"/>
          <w:szCs w:val="32"/>
          <w:cs/>
        </w:rPr>
        <w:t>์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C4E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8C4E1A">
        <w:rPr>
          <w:rFonts w:ascii="TH SarabunPSK" w:hAnsi="TH SarabunPSK" w:cs="TH SarabunPSK" w:hint="cs"/>
          <w:sz w:val="32"/>
          <w:szCs w:val="32"/>
          <w:cs/>
        </w:rPr>
        <w:t>.</w:t>
      </w:r>
      <w:r w:rsidR="00980DE0" w:rsidRPr="00874CE1">
        <w:rPr>
          <w:rFonts w:ascii="TH SarabunPSK" w:hAnsi="TH SarabunPSK" w:cs="TH SarabunPSK"/>
          <w:sz w:val="32"/>
          <w:szCs w:val="32"/>
        </w:rPr>
        <w:t xml:space="preserve"> </w:t>
      </w:r>
    </w:p>
    <w:p w14:paraId="04FFA2D7" w14:textId="4EDB8C4D" w:rsidR="003D1999" w:rsidRPr="00254DB7" w:rsidRDefault="00254DB7" w:rsidP="00254DB7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84D41" w:rsidRPr="00874CE1">
        <w:rPr>
          <w:rFonts w:ascii="TH SarabunPSK" w:hAnsi="TH SarabunPSK" w:cs="TH SarabunPSK"/>
          <w:sz w:val="32"/>
          <w:szCs w:val="32"/>
          <w:cs/>
        </w:rPr>
        <w:t>ผู้ปกครองขอ</w:t>
      </w:r>
      <w:r w:rsidR="008C4E1A">
        <w:rPr>
          <w:rFonts w:ascii="TH SarabunPSK" w:hAnsi="TH SarabunPSK" w:cs="TH SarabunPSK" w:hint="cs"/>
          <w:sz w:val="32"/>
          <w:szCs w:val="32"/>
          <w:cs/>
        </w:rPr>
        <w:t>ง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C4E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8C4E1A">
        <w:rPr>
          <w:rFonts w:ascii="TH SarabunPSK" w:hAnsi="TH SarabunPSK" w:cs="TH SarabunPSK" w:hint="cs"/>
          <w:sz w:val="32"/>
          <w:szCs w:val="32"/>
          <w:cs/>
        </w:rPr>
        <w:t>.</w:t>
      </w:r>
      <w:r w:rsidR="00684D41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</w:p>
    <w:p w14:paraId="58D97DB4" w14:textId="77777777" w:rsidR="008C4E1A" w:rsidRDefault="00684D41" w:rsidP="008C4E1A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๒.๒</w:t>
      </w:r>
      <w:r w:rsidRPr="00874CE1">
        <w:rPr>
          <w:rFonts w:ascii="TH SarabunPSK" w:hAnsi="TH SarabunPSK" w:cs="TH SarabunPSK"/>
          <w:sz w:val="32"/>
          <w:szCs w:val="32"/>
        </w:rPr>
        <w:t xml:space="preserve"> </w:t>
      </w:r>
      <w:r w:rsidR="00254D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 xml:space="preserve">รองประธาน </w:t>
      </w:r>
      <w:r w:rsidR="008C4E1A" w:rsidRPr="00874CE1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C4E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8C4E1A" w:rsidRPr="00874CE1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C4E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8C4E1A">
        <w:rPr>
          <w:rFonts w:ascii="TH SarabunPSK" w:hAnsi="TH SarabunPSK" w:cs="TH SarabunPSK" w:hint="cs"/>
          <w:sz w:val="32"/>
          <w:szCs w:val="32"/>
          <w:cs/>
        </w:rPr>
        <w:t>.</w:t>
      </w:r>
      <w:r w:rsidR="008C4E1A" w:rsidRPr="00874CE1">
        <w:rPr>
          <w:rFonts w:ascii="TH SarabunPSK" w:hAnsi="TH SarabunPSK" w:cs="TH SarabunPSK"/>
          <w:sz w:val="32"/>
          <w:szCs w:val="32"/>
        </w:rPr>
        <w:t xml:space="preserve"> </w:t>
      </w:r>
    </w:p>
    <w:p w14:paraId="6BD55626" w14:textId="2DA83BC0" w:rsidR="00980DE0" w:rsidRPr="00874CE1" w:rsidRDefault="00254DB7" w:rsidP="00254DB7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84D41" w:rsidRPr="00874CE1">
        <w:rPr>
          <w:rFonts w:ascii="TH SarabunPSK" w:hAnsi="TH SarabunPSK" w:cs="TH SarabunPSK"/>
          <w:sz w:val="32"/>
          <w:szCs w:val="32"/>
          <w:cs/>
        </w:rPr>
        <w:t>ผู้ปกครองของ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C4E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8C4E1A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E16B492" w14:textId="43C80785" w:rsidR="00684D41" w:rsidRPr="00874CE1" w:rsidRDefault="00684D41" w:rsidP="00254DB7">
      <w:pPr>
        <w:ind w:left="1080"/>
        <w:jc w:val="thaiDistribute"/>
        <w:rPr>
          <w:rFonts w:ascii="TH SarabunPSK" w:hAnsi="TH SarabunPSK" w:cs="TH SarabunPSK"/>
          <w:sz w:val="16"/>
          <w:szCs w:val="16"/>
        </w:rPr>
      </w:pPr>
    </w:p>
    <w:p w14:paraId="2A159807" w14:textId="54AC8FBC" w:rsidR="00254DB7" w:rsidRDefault="00684D41" w:rsidP="00254DB7">
      <w:pPr>
        <w:ind w:left="1080"/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๒.๓</w:t>
      </w:r>
      <w:r w:rsidRPr="00874CE1">
        <w:rPr>
          <w:rFonts w:ascii="TH SarabunPSK" w:hAnsi="TH SarabunPSK" w:cs="TH SarabunPSK"/>
          <w:sz w:val="32"/>
          <w:szCs w:val="32"/>
        </w:rPr>
        <w:t xml:space="preserve">  </w:t>
      </w:r>
      <w:r w:rsidRPr="00874CE1">
        <w:rPr>
          <w:rFonts w:ascii="TH SarabunPSK" w:hAnsi="TH SarabunPSK" w:cs="TH SarabunPSK"/>
          <w:sz w:val="32"/>
          <w:szCs w:val="32"/>
          <w:cs/>
        </w:rPr>
        <w:t xml:space="preserve">เลขานุการ </w:t>
      </w:r>
      <w:r w:rsidR="00CC1E1D" w:rsidRPr="00874CE1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C1E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CC1E1D" w:rsidRPr="00874CE1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C1E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CC1E1D">
        <w:rPr>
          <w:rFonts w:ascii="TH SarabunPSK" w:hAnsi="TH SarabunPSK" w:cs="TH SarabunPSK" w:hint="cs"/>
          <w:sz w:val="32"/>
          <w:szCs w:val="32"/>
          <w:cs/>
        </w:rPr>
        <w:t>.</w:t>
      </w:r>
      <w:r w:rsidRPr="00254DB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254DB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44B0925" w14:textId="6B06B2F7" w:rsidR="00CC1E1D" w:rsidRPr="00874CE1" w:rsidRDefault="00254DB7" w:rsidP="00CC1E1D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84D41" w:rsidRPr="00254DB7">
        <w:rPr>
          <w:rFonts w:ascii="TH SarabunPSK" w:hAnsi="TH SarabunPSK" w:cs="TH SarabunPSK"/>
          <w:sz w:val="32"/>
          <w:szCs w:val="32"/>
          <w:cs/>
        </w:rPr>
        <w:t>ผู้ปกครองของ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D4C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C1E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CC1E1D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B497752" w14:textId="07ED7D43" w:rsidR="00CD4CAA" w:rsidRPr="00874CE1" w:rsidRDefault="00684D41" w:rsidP="00CD4CAA">
      <w:pPr>
        <w:ind w:left="1080"/>
        <w:rPr>
          <w:rFonts w:ascii="TH SarabunPSK" w:hAnsi="TH SarabunPSK" w:cs="TH SarabunPSK"/>
          <w:sz w:val="32"/>
          <w:szCs w:val="32"/>
        </w:rPr>
      </w:pPr>
      <w:r w:rsidRPr="00254DB7">
        <w:rPr>
          <w:rFonts w:ascii="TH SarabunPSK" w:hAnsi="TH SarabunPSK" w:cs="TH SarabunPSK"/>
          <w:sz w:val="32"/>
          <w:szCs w:val="32"/>
          <w:cs/>
        </w:rPr>
        <w:t>๒.๔</w:t>
      </w:r>
      <w:r w:rsidRPr="00254DB7">
        <w:rPr>
          <w:rFonts w:ascii="TH SarabunPSK" w:hAnsi="TH SarabunPSK" w:cs="TH SarabunPSK"/>
          <w:sz w:val="32"/>
          <w:szCs w:val="32"/>
        </w:rPr>
        <w:t xml:space="preserve">  </w:t>
      </w:r>
      <w:r w:rsidRPr="00254DB7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0A4510" w:rsidRPr="0025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4DB7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C1E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CC1E1D" w:rsidRPr="00874CE1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C1E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CC1E1D">
        <w:rPr>
          <w:rFonts w:ascii="TH SarabunPSK" w:hAnsi="TH SarabunPSK" w:cs="TH SarabunPSK" w:hint="cs"/>
          <w:sz w:val="32"/>
          <w:szCs w:val="32"/>
          <w:cs/>
        </w:rPr>
        <w:t>.</w:t>
      </w:r>
      <w:r w:rsidR="00CC1E1D" w:rsidRPr="00254DB7">
        <w:rPr>
          <w:rFonts w:ascii="TH SarabunPSK" w:hAnsi="TH SarabunPSK" w:cs="TH SarabunPSK"/>
          <w:sz w:val="32"/>
          <w:szCs w:val="32"/>
          <w:cs/>
        </w:rPr>
        <w:tab/>
      </w:r>
      <w:r w:rsidRPr="00254DB7">
        <w:rPr>
          <w:rFonts w:ascii="TH SarabunPSK" w:hAnsi="TH SarabunPSK" w:cs="TH SarabunPSK"/>
          <w:sz w:val="32"/>
          <w:szCs w:val="32"/>
          <w:cs/>
        </w:rPr>
        <w:tab/>
        <w:t xml:space="preserve">  ผู้ปกครองของ</w:t>
      </w:r>
      <w:r w:rsidR="00CD4CAA" w:rsidRPr="00254DB7">
        <w:rPr>
          <w:rFonts w:ascii="TH SarabunPSK" w:hAnsi="TH SarabunPSK" w:cs="TH SarabunPSK"/>
          <w:sz w:val="32"/>
          <w:szCs w:val="32"/>
          <w:cs/>
        </w:rPr>
        <w:t>ของ</w:t>
      </w:r>
      <w:r w:rsidR="00CD4CA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D4C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D4CA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D4C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CD4CA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CD4CAA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6D5A8A8" w14:textId="52EA773F" w:rsidR="00BC3C64" w:rsidRDefault="00684D41" w:rsidP="00254DB7">
      <w:pPr>
        <w:ind w:left="1080"/>
        <w:rPr>
          <w:rFonts w:ascii="TH SarabunPSK" w:hAnsi="TH SarabunPSK" w:cs="TH SarabunPSK"/>
          <w:sz w:val="28"/>
          <w:szCs w:val="28"/>
        </w:rPr>
      </w:pPr>
      <w:r w:rsidRPr="00254DB7">
        <w:rPr>
          <w:rFonts w:ascii="TH SarabunPSK" w:hAnsi="TH SarabunPSK" w:cs="TH SarabunPSK"/>
          <w:sz w:val="32"/>
          <w:szCs w:val="32"/>
          <w:cs/>
        </w:rPr>
        <w:t>๒.๕</w:t>
      </w:r>
      <w:r w:rsidRPr="00254DB7">
        <w:rPr>
          <w:rFonts w:ascii="TH SarabunPSK" w:hAnsi="TH SarabunPSK" w:cs="TH SarabunPSK"/>
          <w:sz w:val="32"/>
          <w:szCs w:val="32"/>
        </w:rPr>
        <w:t xml:space="preserve">  </w:t>
      </w:r>
      <w:r w:rsidRPr="00254DB7">
        <w:rPr>
          <w:rFonts w:ascii="TH SarabunPSK" w:hAnsi="TH SarabunPSK" w:cs="TH SarabunPSK"/>
          <w:sz w:val="32"/>
          <w:szCs w:val="32"/>
          <w:cs/>
        </w:rPr>
        <w:t>กรรมการ ชื่อ-สกุล</w:t>
      </w:r>
      <w:r w:rsidR="00CD4CA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D4C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CD4CA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CD4CAA" w:rsidRPr="00874CE1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CD4CA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D4C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CD4CA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CD4CAA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B829174" w14:textId="3AE00C4F" w:rsidR="000B7B91" w:rsidRPr="00874CE1" w:rsidRDefault="00BC3C64" w:rsidP="000B7B91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684D41" w:rsidRPr="00254DB7">
        <w:rPr>
          <w:rFonts w:ascii="TH SarabunPSK" w:hAnsi="TH SarabunPSK" w:cs="TH SarabunPSK"/>
          <w:sz w:val="32"/>
          <w:szCs w:val="32"/>
          <w:cs/>
        </w:rPr>
        <w:t>ผู้ปกครองของ</w:t>
      </w:r>
      <w:r w:rsidR="000B7B91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B7B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B7B91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0B7B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0B7B91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0B7B9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EEB9795" w14:textId="3883321F" w:rsidR="003D1999" w:rsidRPr="00874CE1" w:rsidRDefault="00C453CF" w:rsidP="00C453CF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3D1999" w:rsidRPr="00254DB7">
        <w:rPr>
          <w:rFonts w:ascii="TH SarabunPSK" w:hAnsi="TH SarabunPSK" w:cs="TH SarabunPSK"/>
          <w:sz w:val="32"/>
          <w:szCs w:val="32"/>
          <w:cs/>
        </w:rPr>
        <w:t>เรื่อง</w:t>
      </w:r>
      <w:r w:rsidR="003D1999" w:rsidRPr="00874CE1">
        <w:rPr>
          <w:rFonts w:ascii="TH SarabunPSK" w:hAnsi="TH SarabunPSK" w:cs="TH SarabunPSK"/>
          <w:sz w:val="32"/>
          <w:szCs w:val="32"/>
          <w:cs/>
        </w:rPr>
        <w:t xml:space="preserve">และกิจกรรมที่ดำเนินการประชุม ได้แก่ </w:t>
      </w:r>
    </w:p>
    <w:p w14:paraId="297CD18E" w14:textId="68C55270" w:rsidR="00602466" w:rsidRPr="00874CE1" w:rsidRDefault="00684D41" w:rsidP="004D371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 xml:space="preserve">๓.๑ </w:t>
      </w:r>
      <w:r w:rsidR="007820FB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371E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D37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</w:t>
      </w:r>
      <w:r w:rsidR="004D371E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4D371E" w:rsidRPr="00874CE1">
        <w:rPr>
          <w:rFonts w:ascii="TH SarabunPSK" w:hAnsi="TH SarabunPSK" w:cs="TH SarabunPSK"/>
          <w:sz w:val="32"/>
          <w:szCs w:val="32"/>
          <w:cs/>
        </w:rPr>
        <w:tab/>
      </w:r>
      <w:r w:rsidR="004D371E">
        <w:rPr>
          <w:rFonts w:ascii="TH SarabunPSK" w:hAnsi="TH SarabunPSK" w:cs="TH SarabunPSK"/>
          <w:sz w:val="32"/>
          <w:szCs w:val="32"/>
          <w:cs/>
        </w:rPr>
        <w:br/>
      </w:r>
      <w:r w:rsidR="004D371E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D37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4D371E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D37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="004D371E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D371E" w:rsidRPr="00874CE1">
        <w:rPr>
          <w:rFonts w:ascii="TH SarabunPSK" w:hAnsi="TH SarabunPSK" w:cs="TH SarabunPSK"/>
          <w:sz w:val="32"/>
          <w:szCs w:val="32"/>
          <w:cs/>
        </w:rPr>
        <w:tab/>
      </w:r>
      <w:r w:rsidR="004D371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00F49AA" w14:textId="77777777" w:rsidR="004D371E" w:rsidRPr="00874CE1" w:rsidRDefault="007820FB" w:rsidP="004D371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999" w:rsidRPr="00874CE1">
        <w:rPr>
          <w:rFonts w:ascii="TH SarabunPSK" w:hAnsi="TH SarabunPSK" w:cs="TH SarabunPSK"/>
          <w:sz w:val="32"/>
          <w:szCs w:val="32"/>
          <w:u w:val="single"/>
          <w:cs/>
        </w:rPr>
        <w:t>ผลสร</w:t>
      </w:r>
      <w:r w:rsidRPr="00874CE1">
        <w:rPr>
          <w:rFonts w:ascii="TH SarabunPSK" w:hAnsi="TH SarabunPSK" w:cs="TH SarabunPSK"/>
          <w:sz w:val="32"/>
          <w:szCs w:val="32"/>
          <w:u w:val="single"/>
          <w:cs/>
        </w:rPr>
        <w:t>ุป</w:t>
      </w:r>
      <w:r w:rsidR="004D3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71E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D37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4D371E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D37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="004D371E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D371E" w:rsidRPr="00874CE1">
        <w:rPr>
          <w:rFonts w:ascii="TH SarabunPSK" w:hAnsi="TH SarabunPSK" w:cs="TH SarabunPSK"/>
          <w:sz w:val="32"/>
          <w:szCs w:val="32"/>
          <w:cs/>
        </w:rPr>
        <w:tab/>
      </w:r>
      <w:r w:rsidR="004D371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9A3A97C" w14:textId="1D618C08" w:rsidR="004D371E" w:rsidRPr="00874CE1" w:rsidRDefault="004D371E" w:rsidP="004D371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74CE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6A9BE15" w14:textId="77777777" w:rsidR="004D371E" w:rsidRPr="00874CE1" w:rsidRDefault="004D371E" w:rsidP="004D371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245CFA5" w14:textId="37F00B68" w:rsidR="004D371E" w:rsidRPr="00874CE1" w:rsidRDefault="004D371E" w:rsidP="004D371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lastRenderedPageBreak/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74CE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B3BC463" w14:textId="77777777" w:rsidR="004D371E" w:rsidRPr="00874CE1" w:rsidRDefault="004D371E" w:rsidP="004D371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EF25705" w14:textId="197BECD7" w:rsidR="004D371E" w:rsidRPr="00874CE1" w:rsidRDefault="004D371E" w:rsidP="004D371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74CE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201242D" w14:textId="77777777" w:rsidR="004D371E" w:rsidRDefault="004D371E" w:rsidP="004D37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239AD45" w14:textId="77777777" w:rsidR="004D371E" w:rsidRDefault="004D371E" w:rsidP="004D37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6B6D493B" w14:textId="097E5496" w:rsidR="00BB43AD" w:rsidRPr="007A7AE9" w:rsidRDefault="003D1999" w:rsidP="007A7AE9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A7AE9">
        <w:rPr>
          <w:rFonts w:ascii="TH SarabunPSK" w:hAnsi="TH SarabunPSK" w:cs="TH SarabunPSK"/>
          <w:sz w:val="32"/>
          <w:szCs w:val="32"/>
          <w:cs/>
        </w:rPr>
        <w:t xml:space="preserve">บรรยากาศความร่วมมือ </w:t>
      </w:r>
    </w:p>
    <w:p w14:paraId="0D023C7D" w14:textId="4DF5A363" w:rsidR="007A7AE9" w:rsidRPr="007A7AE9" w:rsidRDefault="007A7AE9" w:rsidP="007A7AE9">
      <w:pPr>
        <w:pStyle w:val="af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A7AE9">
        <w:rPr>
          <w:rFonts w:ascii="TH SarabunPSK" w:hAnsi="TH SarabunPSK" w:cs="TH SarabunPSK"/>
          <w:sz w:val="32"/>
          <w:szCs w:val="32"/>
          <w:cs/>
        </w:rPr>
        <w:tab/>
      </w:r>
      <w:r w:rsidRPr="007A7AE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A7AE9">
        <w:rPr>
          <w:rFonts w:ascii="TH SarabunPSK" w:hAnsi="TH SarabunPSK" w:cs="TH SarabunPSK"/>
          <w:sz w:val="32"/>
          <w:szCs w:val="32"/>
          <w:cs/>
        </w:rPr>
        <w:tab/>
      </w:r>
      <w:r w:rsidRPr="007A7AE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A7AE9">
        <w:rPr>
          <w:rFonts w:ascii="TH SarabunPSK" w:hAnsi="TH SarabunPSK" w:cs="TH SarabunPSK"/>
          <w:sz w:val="32"/>
          <w:szCs w:val="32"/>
          <w:cs/>
        </w:rPr>
        <w:tab/>
      </w:r>
      <w:r w:rsidRPr="007A7AE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2A82E2A6" w14:textId="77777777" w:rsidR="003D1999" w:rsidRPr="00874CE1" w:rsidRDefault="003D1999" w:rsidP="007A7AE9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ผลที่ได้รับ</w:t>
      </w:r>
    </w:p>
    <w:p w14:paraId="66AA6571" w14:textId="77777777" w:rsidR="00E26A89" w:rsidRPr="007A7AE9" w:rsidRDefault="00E26A89" w:rsidP="00E26A89">
      <w:pPr>
        <w:pStyle w:val="af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A7AE9">
        <w:rPr>
          <w:rFonts w:ascii="TH SarabunPSK" w:hAnsi="TH SarabunPSK" w:cs="TH SarabunPSK"/>
          <w:sz w:val="32"/>
          <w:szCs w:val="32"/>
          <w:cs/>
        </w:rPr>
        <w:tab/>
      </w:r>
      <w:r w:rsidRPr="007A7AE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A7AE9">
        <w:rPr>
          <w:rFonts w:ascii="TH SarabunPSK" w:hAnsi="TH SarabunPSK" w:cs="TH SarabunPSK"/>
          <w:sz w:val="32"/>
          <w:szCs w:val="32"/>
          <w:cs/>
        </w:rPr>
        <w:tab/>
      </w:r>
      <w:r w:rsidRPr="007A7AE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A7AE9">
        <w:rPr>
          <w:rFonts w:ascii="TH SarabunPSK" w:hAnsi="TH SarabunPSK" w:cs="TH SarabunPSK"/>
          <w:sz w:val="32"/>
          <w:szCs w:val="32"/>
          <w:cs/>
        </w:rPr>
        <w:tab/>
      </w:r>
      <w:r w:rsidRPr="007A7AE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20C4F22" w14:textId="77777777" w:rsidR="003D1999" w:rsidRPr="00874CE1" w:rsidRDefault="003D1999" w:rsidP="007A7AE9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 xml:space="preserve">ข้อเสนอแนะที่ได้รับ </w:t>
      </w:r>
    </w:p>
    <w:p w14:paraId="584DF0D2" w14:textId="18E07B9E" w:rsidR="003D1999" w:rsidRPr="005E2632" w:rsidRDefault="00E26A89" w:rsidP="00EA4AF7">
      <w:pPr>
        <w:pStyle w:val="af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A7AE9">
        <w:rPr>
          <w:rFonts w:ascii="TH SarabunPSK" w:hAnsi="TH SarabunPSK" w:cs="TH SarabunPSK"/>
          <w:sz w:val="32"/>
          <w:szCs w:val="32"/>
          <w:cs/>
        </w:rPr>
        <w:tab/>
      </w:r>
      <w:r w:rsidRPr="007A7AE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A7AE9">
        <w:rPr>
          <w:rFonts w:ascii="TH SarabunPSK" w:hAnsi="TH SarabunPSK" w:cs="TH SarabunPSK"/>
          <w:sz w:val="32"/>
          <w:szCs w:val="32"/>
          <w:cs/>
        </w:rPr>
        <w:tab/>
      </w:r>
      <w:r w:rsidRPr="007A7AE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A7AE9">
        <w:rPr>
          <w:rFonts w:ascii="TH SarabunPSK" w:hAnsi="TH SarabunPSK" w:cs="TH SarabunPSK"/>
          <w:sz w:val="32"/>
          <w:szCs w:val="32"/>
          <w:cs/>
        </w:rPr>
        <w:tab/>
      </w:r>
      <w:r w:rsidRPr="007A7AE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11C86EC" w14:textId="736674B9" w:rsidR="00F65CB9" w:rsidRDefault="004309AE" w:rsidP="00254DB7">
      <w:pPr>
        <w:ind w:left="426" w:firstLine="294"/>
        <w:jc w:val="thaiDistribute"/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D202B4" w:rsidRPr="00874CE1">
        <w:rPr>
          <w:rFonts w:ascii="TH SarabunPSK" w:hAnsi="TH SarabunPSK" w:cs="TH SarabunPSK"/>
          <w:sz w:val="32"/>
          <w:szCs w:val="32"/>
          <w:cs/>
        </w:rPr>
        <w:t>ได้แนบเอกสารประกอบต่างๆ และภาพ</w:t>
      </w:r>
      <w:r w:rsidR="009A32B7" w:rsidRPr="00874CE1">
        <w:rPr>
          <w:rFonts w:ascii="TH SarabunPSK" w:hAnsi="TH SarabunPSK" w:cs="TH SarabunPSK"/>
          <w:sz w:val="32"/>
          <w:szCs w:val="32"/>
          <w:cs/>
        </w:rPr>
        <w:t>ประกอบการจัด</w:t>
      </w:r>
      <w:r w:rsidR="00D202B4" w:rsidRPr="00874CE1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874CE1">
        <w:rPr>
          <w:rFonts w:ascii="TH SarabunPSK" w:hAnsi="TH SarabunPSK" w:cs="TH SarabunPSK"/>
          <w:sz w:val="32"/>
          <w:szCs w:val="32"/>
          <w:cs/>
        </w:rPr>
        <w:t>มาพร้อมนี้แล้ว</w:t>
      </w:r>
    </w:p>
    <w:p w14:paraId="3C98D46B" w14:textId="77777777" w:rsidR="005E2632" w:rsidRPr="005E2632" w:rsidRDefault="005E2632" w:rsidP="00254DB7">
      <w:pPr>
        <w:ind w:left="426" w:firstLine="294"/>
        <w:jc w:val="thaiDistribute"/>
        <w:rPr>
          <w:rFonts w:ascii="TH SarabunPSK" w:hAnsi="TH SarabunPSK" w:cs="TH SarabunPSK"/>
          <w:sz w:val="16"/>
          <w:szCs w:val="16"/>
        </w:rPr>
      </w:pPr>
    </w:p>
    <w:p w14:paraId="7E70F561" w14:textId="3AF1F82E" w:rsidR="00A95185" w:rsidRDefault="004309AE" w:rsidP="00254DB7">
      <w:pPr>
        <w:ind w:left="426" w:firstLine="294"/>
        <w:jc w:val="thaiDistribute"/>
        <w:rPr>
          <w:rFonts w:ascii="TH SarabunPSK" w:hAnsi="TH SarabunPSK" w:cs="TH SarabunPSK"/>
          <w:sz w:val="24"/>
          <w:szCs w:val="24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  <w:r w:rsidR="00A95185" w:rsidRPr="00874CE1">
        <w:rPr>
          <w:rFonts w:ascii="TH SarabunPSK" w:hAnsi="TH SarabunPSK" w:cs="TH SarabunPSK"/>
          <w:sz w:val="24"/>
          <w:szCs w:val="24"/>
        </w:rPr>
        <w:tab/>
      </w:r>
      <w:r w:rsidR="00BC3C64">
        <w:rPr>
          <w:rFonts w:ascii="TH SarabunPSK" w:hAnsi="TH SarabunPSK" w:cs="TH SarabunPSK"/>
          <w:sz w:val="24"/>
          <w:szCs w:val="24"/>
        </w:rPr>
        <w:t xml:space="preserve"> </w:t>
      </w:r>
    </w:p>
    <w:p w14:paraId="01AC9B4D" w14:textId="77777777" w:rsidR="00AD2025" w:rsidRPr="00874CE1" w:rsidRDefault="00AD2025" w:rsidP="00254DB7">
      <w:pPr>
        <w:ind w:left="426" w:firstLine="294"/>
        <w:jc w:val="thaiDistribute"/>
        <w:rPr>
          <w:rFonts w:ascii="TH SarabunPSK" w:hAnsi="TH SarabunPSK" w:cs="TH SarabunPSK"/>
          <w:sz w:val="24"/>
          <w:szCs w:val="24"/>
        </w:rPr>
      </w:pPr>
    </w:p>
    <w:p w14:paraId="55CE8A20" w14:textId="2CF2A1A6" w:rsidR="00254ABF" w:rsidRPr="00874CE1" w:rsidRDefault="004309AE" w:rsidP="00254DB7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ลงชื่อ</w:t>
      </w:r>
      <w:r w:rsidR="00195965" w:rsidRPr="00874CE1">
        <w:rPr>
          <w:rFonts w:ascii="TH SarabunPSK" w:hAnsi="TH SarabunPSK" w:cs="TH SarabunPSK"/>
          <w:sz w:val="32"/>
          <w:szCs w:val="32"/>
          <w:cs/>
        </w:rPr>
        <w:tab/>
      </w:r>
      <w:r w:rsidR="00195965" w:rsidRPr="00874CE1">
        <w:rPr>
          <w:rFonts w:ascii="TH SarabunPSK" w:hAnsi="TH SarabunPSK" w:cs="TH SarabunPSK"/>
          <w:sz w:val="32"/>
          <w:szCs w:val="32"/>
          <w:cs/>
        </w:rPr>
        <w:tab/>
      </w:r>
      <w:r w:rsidR="00195965" w:rsidRPr="00874CE1">
        <w:rPr>
          <w:rFonts w:ascii="TH SarabunPSK" w:hAnsi="TH SarabunPSK" w:cs="TH SarabunPSK"/>
          <w:sz w:val="32"/>
          <w:szCs w:val="32"/>
          <w:cs/>
        </w:rPr>
        <w:tab/>
      </w:r>
      <w:r w:rsidR="00195965" w:rsidRPr="00874CE1">
        <w:rPr>
          <w:rFonts w:ascii="TH SarabunPSK" w:hAnsi="TH SarabunPSK" w:cs="TH SarabunPSK"/>
          <w:sz w:val="32"/>
          <w:szCs w:val="32"/>
          <w:cs/>
        </w:rPr>
        <w:tab/>
        <w:t>ครูที่ปรึกษา</w:t>
      </w:r>
      <w:r w:rsidR="00684D41" w:rsidRPr="00874CE1">
        <w:rPr>
          <w:rFonts w:ascii="TH SarabunPSK" w:hAnsi="TH SarabunPSK" w:cs="TH SarabunPSK"/>
          <w:sz w:val="32"/>
          <w:szCs w:val="32"/>
          <w:cs/>
        </w:rPr>
        <w:tab/>
      </w:r>
      <w:r w:rsidR="00684D41" w:rsidRPr="00874CE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684D41" w:rsidRPr="00874CE1">
        <w:rPr>
          <w:rFonts w:ascii="TH SarabunPSK" w:hAnsi="TH SarabunPSK" w:cs="TH SarabunPSK"/>
          <w:sz w:val="32"/>
          <w:szCs w:val="32"/>
          <w:cs/>
        </w:rPr>
        <w:tab/>
      </w:r>
      <w:r w:rsidR="00684D41" w:rsidRPr="00874CE1">
        <w:rPr>
          <w:rFonts w:ascii="TH SarabunPSK" w:hAnsi="TH SarabunPSK" w:cs="TH SarabunPSK"/>
          <w:sz w:val="32"/>
          <w:szCs w:val="32"/>
          <w:cs/>
        </w:rPr>
        <w:tab/>
      </w:r>
      <w:r w:rsidR="00684D41" w:rsidRPr="00874CE1">
        <w:rPr>
          <w:rFonts w:ascii="TH SarabunPSK" w:hAnsi="TH SarabunPSK" w:cs="TH SarabunPSK"/>
          <w:sz w:val="32"/>
          <w:szCs w:val="32"/>
          <w:cs/>
        </w:rPr>
        <w:tab/>
      </w:r>
      <w:r w:rsidR="00684D41" w:rsidRPr="00874CE1">
        <w:rPr>
          <w:rFonts w:ascii="TH SarabunPSK" w:hAnsi="TH SarabunPSK" w:cs="TH SarabunPSK"/>
          <w:sz w:val="32"/>
          <w:szCs w:val="32"/>
          <w:cs/>
        </w:rPr>
        <w:tab/>
        <w:t>ครูที่ปรึกษา</w:t>
      </w:r>
    </w:p>
    <w:p w14:paraId="6F95CD75" w14:textId="59F40310" w:rsidR="00254ABF" w:rsidRPr="00874CE1" w:rsidRDefault="00684D41" w:rsidP="00254DB7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</w:rPr>
        <w:t xml:space="preserve">     </w:t>
      </w:r>
      <w:r w:rsidR="00254ABF" w:rsidRPr="00874CE1">
        <w:rPr>
          <w:rFonts w:ascii="TH SarabunPSK" w:hAnsi="TH SarabunPSK" w:cs="TH SarabunPSK"/>
          <w:sz w:val="32"/>
          <w:szCs w:val="32"/>
        </w:rPr>
        <w:t xml:space="preserve"> </w:t>
      </w:r>
      <w:r w:rsidR="004309AE" w:rsidRPr="00874CE1">
        <w:rPr>
          <w:rFonts w:ascii="TH SarabunPSK" w:hAnsi="TH SarabunPSK" w:cs="TH SarabunPSK"/>
          <w:sz w:val="32"/>
          <w:szCs w:val="32"/>
        </w:rPr>
        <w:t>(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4309AE" w:rsidRPr="00874CE1">
        <w:rPr>
          <w:rFonts w:ascii="TH SarabunPSK" w:hAnsi="TH SarabunPSK" w:cs="TH SarabunPSK"/>
          <w:sz w:val="32"/>
          <w:szCs w:val="32"/>
          <w:cs/>
        </w:rPr>
        <w:t>)</w:t>
      </w:r>
      <w:r w:rsidR="007673C4" w:rsidRPr="00874CE1">
        <w:rPr>
          <w:rFonts w:ascii="TH SarabunPSK" w:hAnsi="TH SarabunPSK" w:cs="TH SarabunPSK"/>
          <w:sz w:val="32"/>
          <w:szCs w:val="32"/>
          <w:cs/>
        </w:rPr>
        <w:tab/>
      </w:r>
      <w:r w:rsidR="007673C4" w:rsidRPr="00874CE1">
        <w:rPr>
          <w:rFonts w:ascii="TH SarabunPSK" w:hAnsi="TH SarabunPSK" w:cs="TH SarabunPSK"/>
          <w:sz w:val="32"/>
          <w:szCs w:val="32"/>
          <w:cs/>
        </w:rPr>
        <w:tab/>
      </w:r>
      <w:r w:rsidR="007673C4" w:rsidRPr="00874CE1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750499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</w:rPr>
        <w:t>(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874CE1">
        <w:rPr>
          <w:rFonts w:ascii="TH SarabunPSK" w:hAnsi="TH SarabunPSK" w:cs="TH SarabunPSK"/>
          <w:sz w:val="32"/>
          <w:szCs w:val="32"/>
          <w:cs/>
        </w:rPr>
        <w:t>)</w:t>
      </w:r>
    </w:p>
    <w:p w14:paraId="60F7FE8F" w14:textId="77777777" w:rsidR="008E6BA1" w:rsidRPr="00874CE1" w:rsidRDefault="008E6BA1" w:rsidP="00254DB7">
      <w:pPr>
        <w:rPr>
          <w:rFonts w:ascii="TH SarabunPSK" w:hAnsi="TH SarabunPSK" w:cs="TH SarabunPSK"/>
          <w:sz w:val="32"/>
          <w:szCs w:val="32"/>
        </w:rPr>
      </w:pPr>
    </w:p>
    <w:p w14:paraId="24ED93EF" w14:textId="77777777" w:rsidR="008E6BA1" w:rsidRPr="00874CE1" w:rsidRDefault="008E6BA1" w:rsidP="00254DB7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</w:p>
    <w:p w14:paraId="444AED83" w14:textId="4CA88567" w:rsidR="00660B89" w:rsidRDefault="008E6BA1" w:rsidP="00254DB7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</w:rPr>
        <w:t xml:space="preserve">      (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670E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74CE1">
        <w:rPr>
          <w:rFonts w:ascii="TH SarabunPSK" w:hAnsi="TH SarabunPSK" w:cs="TH SarabunPSK"/>
          <w:sz w:val="32"/>
          <w:szCs w:val="32"/>
          <w:cs/>
        </w:rPr>
        <w:t>)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A856F9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420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02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0EF5" w:rsidRPr="00874CE1">
        <w:rPr>
          <w:rFonts w:ascii="TH SarabunPSK" w:hAnsi="TH SarabunPSK" w:cs="TH SarabunPSK"/>
          <w:sz w:val="32"/>
          <w:szCs w:val="32"/>
        </w:rPr>
        <w:t>(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นายทศพล  มั่นมานะเสรี</w:t>
      </w:r>
      <w:r w:rsidR="00670EF5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70EF5" w:rsidRPr="00874CE1">
        <w:rPr>
          <w:rFonts w:ascii="TH SarabunPSK" w:hAnsi="TH SarabunPSK" w:cs="TH SarabunPSK"/>
          <w:sz w:val="32"/>
          <w:szCs w:val="32"/>
          <w:cs/>
        </w:rPr>
        <w:t>)</w:t>
      </w:r>
      <w:r w:rsidR="00670EF5"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670EF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70EF5">
        <w:rPr>
          <w:rFonts w:ascii="TH SarabunPSK" w:hAnsi="TH SarabunPSK" w:cs="TH SarabunPSK"/>
          <w:sz w:val="32"/>
          <w:szCs w:val="32"/>
          <w:cs/>
        </w:rPr>
        <w:br/>
      </w:r>
      <w:r w:rsidR="00670EF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74CE1">
        <w:rPr>
          <w:rFonts w:ascii="TH SarabunPSK" w:hAnsi="TH SarabunPSK" w:cs="TH SarabunPSK"/>
          <w:sz w:val="32"/>
          <w:szCs w:val="32"/>
          <w:cs/>
        </w:rPr>
        <w:t>หัวหน้าระดับ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660B89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0EF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02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0E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0EF5">
        <w:rPr>
          <w:rFonts w:ascii="TH SarabunPSK" w:hAnsi="TH SarabunPSK" w:cs="TH SarabunPSK" w:hint="cs"/>
          <w:sz w:val="32"/>
          <w:szCs w:val="32"/>
          <w:cs/>
        </w:rPr>
        <w:t>หัวหน้างานระบบดูแลฯ</w:t>
      </w:r>
    </w:p>
    <w:p w14:paraId="7F7B7FE4" w14:textId="77777777" w:rsidR="006A7630" w:rsidRDefault="006A7630" w:rsidP="00254DB7">
      <w:pPr>
        <w:rPr>
          <w:rFonts w:ascii="TH SarabunPSK" w:hAnsi="TH SarabunPSK" w:cs="TH SarabunPSK"/>
          <w:sz w:val="32"/>
          <w:szCs w:val="32"/>
        </w:rPr>
      </w:pPr>
    </w:p>
    <w:p w14:paraId="3FE64710" w14:textId="77777777" w:rsidR="006A7630" w:rsidRDefault="006A7630" w:rsidP="00254DB7">
      <w:pPr>
        <w:rPr>
          <w:rFonts w:ascii="TH SarabunPSK" w:hAnsi="TH SarabunPSK" w:cs="TH SarabunPSK"/>
          <w:sz w:val="32"/>
          <w:szCs w:val="32"/>
        </w:rPr>
      </w:pPr>
    </w:p>
    <w:p w14:paraId="004106C2" w14:textId="77777777" w:rsidR="006A7630" w:rsidRDefault="006A7630" w:rsidP="00254DB7">
      <w:pPr>
        <w:rPr>
          <w:rFonts w:ascii="TH SarabunPSK" w:hAnsi="TH SarabunPSK" w:cs="TH SarabunPSK"/>
          <w:sz w:val="32"/>
          <w:szCs w:val="32"/>
        </w:rPr>
      </w:pPr>
    </w:p>
    <w:p w14:paraId="655F6941" w14:textId="147C2A8D" w:rsidR="00EA4AF7" w:rsidRDefault="00EA4AF7" w:rsidP="006A7630">
      <w:pPr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ามเห็นของรองผู้อำนวยการโรงเรียน</w:t>
      </w:r>
      <w:r w:rsidR="006A763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A7630">
        <w:rPr>
          <w:rFonts w:ascii="TH SarabunPSK" w:hAnsi="TH SarabunPSK" w:cs="TH SarabunPSK"/>
          <w:sz w:val="32"/>
          <w:szCs w:val="32"/>
          <w:cs/>
        </w:rPr>
        <w:tab/>
      </w:r>
      <w:r w:rsidR="006A7630">
        <w:rPr>
          <w:rFonts w:ascii="TH SarabunPSK" w:hAnsi="TH SarabunPSK" w:cs="TH SarabunPSK"/>
          <w:sz w:val="32"/>
          <w:szCs w:val="32"/>
          <w:cs/>
        </w:rPr>
        <w:tab/>
      </w:r>
      <w:r w:rsidR="006A7630">
        <w:rPr>
          <w:rFonts w:ascii="TH SarabunPSK" w:hAnsi="TH SarabunPSK" w:cs="TH SarabunPSK" w:hint="cs"/>
          <w:sz w:val="32"/>
          <w:szCs w:val="32"/>
          <w:cs/>
        </w:rPr>
        <w:t>ความเห็นของผู้อำนวยการโรงเรียน</w:t>
      </w:r>
      <w:r w:rsidRPr="00874CE1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 xml:space="preserve"> </w:t>
      </w:r>
    </w:p>
    <w:p w14:paraId="17E9ACB5" w14:textId="7A793138" w:rsidR="006A7630" w:rsidRDefault="006A7630" w:rsidP="006A7630">
      <w:pPr>
        <w:jc w:val="thaiDistribute"/>
        <w:rPr>
          <w:rFonts w:ascii="TH SarabunPSK" w:hAnsi="TH SarabunPSK" w:cs="TH SarabunPSK"/>
          <w:sz w:val="24"/>
          <w:szCs w:val="24"/>
        </w:rPr>
      </w:pP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24"/>
          <w:szCs w:val="24"/>
        </w:rPr>
        <w:t>.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24"/>
          <w:szCs w:val="24"/>
        </w:rPr>
        <w:t>.</w:t>
      </w:r>
    </w:p>
    <w:p w14:paraId="0A44A712" w14:textId="166234EC" w:rsidR="006A7630" w:rsidRDefault="006A7630" w:rsidP="006A7630">
      <w:pPr>
        <w:jc w:val="thaiDistribute"/>
        <w:rPr>
          <w:rFonts w:ascii="TH SarabunPSK" w:hAnsi="TH SarabunPSK" w:cs="TH SarabunPSK"/>
          <w:sz w:val="24"/>
          <w:szCs w:val="24"/>
        </w:rPr>
      </w:pP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24"/>
          <w:szCs w:val="24"/>
        </w:rPr>
        <w:t>.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24"/>
          <w:szCs w:val="24"/>
        </w:rPr>
        <w:t>.</w:t>
      </w:r>
    </w:p>
    <w:p w14:paraId="6E0A2CFE" w14:textId="5094F3B6" w:rsidR="006A7630" w:rsidRDefault="006A7630" w:rsidP="006A7630">
      <w:pPr>
        <w:jc w:val="thaiDistribute"/>
        <w:rPr>
          <w:rFonts w:ascii="TH SarabunPSK" w:hAnsi="TH SarabunPSK" w:cs="TH SarabunPSK"/>
          <w:sz w:val="24"/>
          <w:szCs w:val="24"/>
        </w:rPr>
      </w:pP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24"/>
          <w:szCs w:val="24"/>
        </w:rPr>
        <w:t>.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24"/>
          <w:szCs w:val="24"/>
        </w:rPr>
        <w:t>.</w:t>
      </w:r>
    </w:p>
    <w:p w14:paraId="06CA16F0" w14:textId="02E388F7" w:rsidR="006A7630" w:rsidRDefault="006A7630" w:rsidP="006A7630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1855D183" w14:textId="77777777" w:rsidR="00EA4AF7" w:rsidRPr="00874CE1" w:rsidRDefault="00EA4AF7" w:rsidP="00EA4AF7">
      <w:pPr>
        <w:ind w:left="426" w:firstLine="294"/>
        <w:jc w:val="thaiDistribute"/>
        <w:rPr>
          <w:rFonts w:ascii="TH SarabunPSK" w:hAnsi="TH SarabunPSK" w:cs="TH SarabunPSK"/>
          <w:sz w:val="24"/>
          <w:szCs w:val="24"/>
        </w:rPr>
      </w:pPr>
    </w:p>
    <w:p w14:paraId="2F533B79" w14:textId="4884AA96" w:rsidR="00EA4AF7" w:rsidRPr="00874CE1" w:rsidRDefault="00EA4AF7" w:rsidP="00EA4AF7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</w:p>
    <w:p w14:paraId="271D633B" w14:textId="546F9ED4" w:rsidR="00EA4AF7" w:rsidRPr="00874CE1" w:rsidRDefault="00EA4AF7" w:rsidP="00EA4AF7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</w:rPr>
        <w:t xml:space="preserve">      (</w:t>
      </w:r>
      <w:r w:rsidR="002E523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u w:val="dotted"/>
          <w:cs/>
        </w:rPr>
        <w:t>นางนพมาศ  เปฏะพันธ์</w:t>
      </w:r>
      <w:r w:rsidR="002E52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>)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6A7630">
        <w:rPr>
          <w:rFonts w:ascii="TH SarabunPSK" w:hAnsi="TH SarabunPSK" w:cs="TH SarabunPSK"/>
          <w:sz w:val="32"/>
          <w:szCs w:val="32"/>
          <w:cs/>
        </w:rPr>
        <w:tab/>
      </w:r>
      <w:r w:rsidR="006A7630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</w:rPr>
        <w:t>(</w:t>
      </w:r>
      <w:r w:rsidR="002E523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นางชรินรัตน์</w:t>
      </w:r>
      <w:r w:rsidR="006A7630" w:rsidRPr="006A7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E523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แผงดี</w:t>
      </w:r>
      <w:r w:rsidR="002E52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>)</w:t>
      </w:r>
    </w:p>
    <w:p w14:paraId="741601E3" w14:textId="07243E71" w:rsidR="006A7630" w:rsidRDefault="006A7630" w:rsidP="006A7630">
      <w:pPr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กลุ่มบริหารกิจการนักเรียน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A7630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ลาดยาววิทยาคม</w:t>
      </w:r>
      <w:r w:rsidRPr="00874CE1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 xml:space="preserve"> </w:t>
      </w:r>
    </w:p>
    <w:p w14:paraId="0986812D" w14:textId="77777777" w:rsidR="008E6BA1" w:rsidRPr="00874CE1" w:rsidRDefault="008E6BA1" w:rsidP="00254DB7">
      <w:pPr>
        <w:rPr>
          <w:rFonts w:ascii="TH SarabunPSK" w:hAnsi="TH SarabunPSK" w:cs="TH SarabunPSK"/>
          <w:sz w:val="32"/>
          <w:szCs w:val="32"/>
        </w:rPr>
      </w:pPr>
    </w:p>
    <w:p w14:paraId="081652E0" w14:textId="77777777" w:rsidR="00660B89" w:rsidRPr="00874CE1" w:rsidRDefault="00660B89" w:rsidP="00254DB7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74CE1">
        <w:rPr>
          <w:rFonts w:ascii="TH SarabunPSK" w:hAnsi="TH SarabunPSK" w:cs="TH SarabunPSK"/>
          <w:sz w:val="32"/>
          <w:szCs w:val="32"/>
        </w:rPr>
        <w:tab/>
      </w:r>
      <w:r w:rsidRPr="00874CE1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14:paraId="5B75FF57" w14:textId="77777777" w:rsidR="00660B89" w:rsidRPr="00874CE1" w:rsidRDefault="00660B89" w:rsidP="00254DB7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58D18DA3" w14:textId="77777777" w:rsidR="008E6BA1" w:rsidRPr="00874CE1" w:rsidRDefault="008E6BA1" w:rsidP="00254DB7">
      <w:pPr>
        <w:rPr>
          <w:rFonts w:ascii="TH SarabunPSK" w:hAnsi="TH SarabunPSK" w:cs="TH SarabunPSK"/>
          <w:sz w:val="32"/>
          <w:szCs w:val="32"/>
        </w:rPr>
      </w:pPr>
    </w:p>
    <w:p w14:paraId="1D7324AF" w14:textId="71E12CCC" w:rsidR="003A2525" w:rsidRDefault="00E92B44" w:rsidP="003A252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br w:type="page"/>
      </w:r>
      <w:r w:rsidR="00774621" w:rsidRPr="00874CE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0048" behindDoc="0" locked="0" layoutInCell="1" allowOverlap="1" wp14:anchorId="4296E3B4" wp14:editId="1B763BD0">
            <wp:simplePos x="0" y="0"/>
            <wp:positionH relativeFrom="column">
              <wp:posOffset>-1270</wp:posOffset>
            </wp:positionH>
            <wp:positionV relativeFrom="paragraph">
              <wp:posOffset>73660</wp:posOffset>
            </wp:positionV>
            <wp:extent cx="716280" cy="7239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25">
        <w:rPr>
          <w:rFonts w:ascii="TH SarabunPSK" w:hAnsi="TH SarabunPSK" w:cs="TH SarabunPSK"/>
          <w:b/>
          <w:bCs/>
          <w:sz w:val="36"/>
          <w:szCs w:val="36"/>
        </w:rPr>
        <w:t xml:space="preserve">                  </w:t>
      </w:r>
      <w:r w:rsidR="0061561A" w:rsidRPr="00874CE1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เครือข่ายผู้ปกครองระดับห้องเรียน</w:t>
      </w:r>
      <w:r w:rsidR="0061561A" w:rsidRPr="00874CE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1561A" w:rsidRPr="00874CE1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้นมัธยมศึกษาปีที่ </w:t>
      </w:r>
      <w:r w:rsidR="003A2525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3A25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A252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A2525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3A2525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3A2525">
        <w:rPr>
          <w:rFonts w:ascii="TH SarabunPSK" w:hAnsi="TH SarabunPSK" w:cs="TH SarabunPSK"/>
          <w:sz w:val="24"/>
          <w:szCs w:val="24"/>
        </w:rPr>
        <w:t>.</w:t>
      </w:r>
    </w:p>
    <w:p w14:paraId="260EFBE3" w14:textId="77777777" w:rsidR="0061561A" w:rsidRPr="00874CE1" w:rsidRDefault="0061561A" w:rsidP="0061561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4CE1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ลาดยาววิทยาคม  อำเภอลาดยาว  จังหวัดนครสวรรค์</w:t>
      </w:r>
    </w:p>
    <w:p w14:paraId="27E1FF5E" w14:textId="2C5B0028" w:rsidR="0061561A" w:rsidRPr="00874CE1" w:rsidRDefault="0061561A" w:rsidP="0061561A">
      <w:pPr>
        <w:spacing w:line="36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4CE1">
        <w:rPr>
          <w:rFonts w:ascii="TH SarabunPSK" w:hAnsi="TH SarabunPSK" w:cs="TH SarabunPSK"/>
          <w:b/>
          <w:bCs/>
          <w:sz w:val="32"/>
          <w:szCs w:val="32"/>
          <w:cs/>
        </w:rPr>
        <w:t>สังกัดสำนัก</w:t>
      </w:r>
      <w:r w:rsidR="00136A51" w:rsidRPr="00874CE1">
        <w:rPr>
          <w:rFonts w:ascii="TH SarabunPSK" w:hAnsi="TH SarabunPSK" w:cs="TH SarabunPSK"/>
          <w:b/>
          <w:bCs/>
          <w:sz w:val="32"/>
          <w:szCs w:val="32"/>
          <w:cs/>
        </w:rPr>
        <w:t>งานเขตพื้นที่การศึกษา</w:t>
      </w:r>
      <w:r w:rsidR="003A2525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ศึกษา</w:t>
      </w:r>
      <w:r w:rsidR="00136A51" w:rsidRPr="00874CE1">
        <w:rPr>
          <w:rFonts w:ascii="TH SarabunPSK" w:hAnsi="TH SarabunPSK" w:cs="TH SarabunPSK"/>
          <w:b/>
          <w:bCs/>
          <w:sz w:val="32"/>
          <w:szCs w:val="32"/>
          <w:cs/>
        </w:rPr>
        <w:t>นครสวรรค์</w:t>
      </w:r>
    </w:p>
    <w:tbl>
      <w:tblPr>
        <w:tblW w:w="10311" w:type="dxa"/>
        <w:jc w:val="center"/>
        <w:tblLook w:val="04A0" w:firstRow="1" w:lastRow="0" w:firstColumn="1" w:lastColumn="0" w:noHBand="0" w:noVBand="1"/>
      </w:tblPr>
      <w:tblGrid>
        <w:gridCol w:w="2496"/>
        <w:gridCol w:w="2813"/>
        <w:gridCol w:w="2228"/>
        <w:gridCol w:w="381"/>
        <w:gridCol w:w="2393"/>
      </w:tblGrid>
      <w:tr w:rsidR="00874CE1" w:rsidRPr="00874CE1" w14:paraId="4679BAFB" w14:textId="77777777" w:rsidTr="005002BF">
        <w:trPr>
          <w:trHeight w:hRule="exact" w:val="1814"/>
          <w:jc w:val="center"/>
        </w:trPr>
        <w:tc>
          <w:tcPr>
            <w:tcW w:w="2496" w:type="dxa"/>
            <w:vAlign w:val="bottom"/>
          </w:tcPr>
          <w:p w14:paraId="240E9310" w14:textId="093D4166" w:rsidR="0061561A" w:rsidRPr="00874CE1" w:rsidRDefault="0061561A" w:rsidP="0061561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2CA573" w14:textId="23D9CD0C" w:rsidR="0061561A" w:rsidRPr="00874CE1" w:rsidRDefault="0061561A" w:rsidP="0061561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041" w:type="dxa"/>
            <w:gridSpan w:val="2"/>
            <w:vAlign w:val="bottom"/>
          </w:tcPr>
          <w:p w14:paraId="71D42868" w14:textId="5E6D882F" w:rsidR="0061561A" w:rsidRPr="00874CE1" w:rsidRDefault="00774621" w:rsidP="0061561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CE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1AA4117" wp14:editId="2B0E4DAA">
                      <wp:simplePos x="0" y="0"/>
                      <wp:positionH relativeFrom="column">
                        <wp:posOffset>1042035</wp:posOffset>
                      </wp:positionH>
                      <wp:positionV relativeFrom="margin">
                        <wp:posOffset>110490</wp:posOffset>
                      </wp:positionV>
                      <wp:extent cx="951230" cy="1046480"/>
                      <wp:effectExtent l="0" t="0" r="0" b="0"/>
                      <wp:wrapNone/>
                      <wp:docPr id="1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230" cy="1046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61B83" id="Rectangle 19" o:spid="_x0000_s1026" style="position:absolute;margin-left:82.05pt;margin-top:8.7pt;width:74.9pt;height:82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">
                      <w10:wrap anchory="margin"/>
                    </v:rect>
                  </w:pict>
                </mc:Fallback>
              </mc:AlternateContent>
            </w:r>
          </w:p>
          <w:p w14:paraId="731F12BE" w14:textId="52C090D0" w:rsidR="0061561A" w:rsidRPr="00874CE1" w:rsidRDefault="0061561A" w:rsidP="0061561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A1EF1B2" w14:textId="58274A69" w:rsidR="0061561A" w:rsidRPr="00874CE1" w:rsidRDefault="0061561A" w:rsidP="0061561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02AF814" w14:textId="49E86C01" w:rsidR="0061561A" w:rsidRPr="00874CE1" w:rsidRDefault="0061561A" w:rsidP="0061561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B7BFCDE" w14:textId="32787804" w:rsidR="0061561A" w:rsidRPr="00874CE1" w:rsidRDefault="0061561A" w:rsidP="0061561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0EA0B62E" w14:textId="734A71EA" w:rsidR="0061561A" w:rsidRPr="00874CE1" w:rsidRDefault="0061561A" w:rsidP="0061561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4CE1" w:rsidRPr="00874CE1" w14:paraId="28353381" w14:textId="77777777" w:rsidTr="005002BF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470718D5" w14:textId="77777777" w:rsidR="0061561A" w:rsidRPr="00874CE1" w:rsidRDefault="0061561A" w:rsidP="0061561A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1" w:type="dxa"/>
            <w:gridSpan w:val="2"/>
            <w:vAlign w:val="center"/>
          </w:tcPr>
          <w:p w14:paraId="76508190" w14:textId="7B5E62C5" w:rsidR="0061561A" w:rsidRPr="00874CE1" w:rsidRDefault="0061561A" w:rsidP="0061561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C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ธาน</w:t>
            </w:r>
          </w:p>
        </w:tc>
        <w:tc>
          <w:tcPr>
            <w:tcW w:w="2774" w:type="dxa"/>
            <w:gridSpan w:val="2"/>
            <w:vAlign w:val="center"/>
          </w:tcPr>
          <w:p w14:paraId="09875785" w14:textId="77777777" w:rsidR="0061561A" w:rsidRPr="00874CE1" w:rsidRDefault="0061561A" w:rsidP="0061561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74CE1" w:rsidRPr="00874CE1" w14:paraId="7ABBE889" w14:textId="77777777" w:rsidTr="001450EC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1C059975" w14:textId="77777777" w:rsidR="0061561A" w:rsidRPr="00874CE1" w:rsidRDefault="0061561A" w:rsidP="0061561A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1" w:name="_Hlk107415642"/>
          </w:p>
        </w:tc>
        <w:tc>
          <w:tcPr>
            <w:tcW w:w="2813" w:type="dxa"/>
            <w:vAlign w:val="center"/>
          </w:tcPr>
          <w:p w14:paraId="1DDCDCD2" w14:textId="6846E7C8" w:rsidR="0061561A" w:rsidRPr="00874CE1" w:rsidRDefault="0061561A" w:rsidP="003A2525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4C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874C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2228" w:type="dxa"/>
            <w:vAlign w:val="center"/>
          </w:tcPr>
          <w:p w14:paraId="3D102A6C" w14:textId="689CD490" w:rsidR="0061561A" w:rsidRPr="00874CE1" w:rsidRDefault="0061561A" w:rsidP="003A2525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4C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  <w:r w:rsidRPr="00874C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</w:p>
        </w:tc>
        <w:tc>
          <w:tcPr>
            <w:tcW w:w="2774" w:type="dxa"/>
            <w:gridSpan w:val="2"/>
            <w:vAlign w:val="center"/>
          </w:tcPr>
          <w:p w14:paraId="30384BAD" w14:textId="77777777" w:rsidR="0061561A" w:rsidRPr="00874CE1" w:rsidRDefault="0061561A" w:rsidP="0061561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74CE1" w:rsidRPr="00874CE1" w14:paraId="1F231E8B" w14:textId="77777777" w:rsidTr="001450EC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15D4D4EC" w14:textId="77777777" w:rsidR="0061561A" w:rsidRPr="00874CE1" w:rsidRDefault="0061561A" w:rsidP="0061561A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14:paraId="20F90CAC" w14:textId="58873E3C" w:rsidR="0061561A" w:rsidRPr="00D04FFE" w:rsidRDefault="0061561A" w:rsidP="003A2525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ายุ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A50B70"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     </w:t>
            </w:r>
            <w:r w:rsidR="003A252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</w:tc>
        <w:tc>
          <w:tcPr>
            <w:tcW w:w="2228" w:type="dxa"/>
            <w:vAlign w:val="center"/>
          </w:tcPr>
          <w:p w14:paraId="0D67D909" w14:textId="25D13645" w:rsidR="0061561A" w:rsidRPr="00D04FFE" w:rsidRDefault="0061561A" w:rsidP="003A2525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อาชีพ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774" w:type="dxa"/>
            <w:gridSpan w:val="2"/>
            <w:vAlign w:val="center"/>
          </w:tcPr>
          <w:p w14:paraId="63FDEABC" w14:textId="77777777" w:rsidR="0061561A" w:rsidRPr="00D04FFE" w:rsidRDefault="0061561A" w:rsidP="0061561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74CE1" w:rsidRPr="00874CE1" w14:paraId="3FEF939A" w14:textId="77777777" w:rsidTr="005002BF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215771B8" w14:textId="77777777" w:rsidR="0061561A" w:rsidRPr="00874CE1" w:rsidRDefault="0061561A" w:rsidP="0061561A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1" w:type="dxa"/>
            <w:gridSpan w:val="2"/>
            <w:vAlign w:val="center"/>
          </w:tcPr>
          <w:p w14:paraId="32B274AA" w14:textId="1B712C14" w:rsidR="0061561A" w:rsidRPr="00D04FFE" w:rsidRDefault="0061561A" w:rsidP="003A2525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อยู่ปัจจุบัน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 </w:t>
            </w:r>
            <w:r w:rsidR="001450EC"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774" w:type="dxa"/>
            <w:gridSpan w:val="2"/>
            <w:vAlign w:val="center"/>
          </w:tcPr>
          <w:p w14:paraId="033268EA" w14:textId="77777777" w:rsidR="0061561A" w:rsidRPr="00D04FFE" w:rsidRDefault="0061561A" w:rsidP="0061561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74CE1" w:rsidRPr="00874CE1" w14:paraId="440B162A" w14:textId="77777777" w:rsidTr="001450EC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64FE566F" w14:textId="77777777" w:rsidR="0061561A" w:rsidRPr="00874CE1" w:rsidRDefault="0061561A" w:rsidP="0061561A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13" w:type="dxa"/>
            <w:vAlign w:val="center"/>
          </w:tcPr>
          <w:p w14:paraId="0C46C8DA" w14:textId="44EA9393" w:rsidR="0061561A" w:rsidRPr="00D04FFE" w:rsidRDefault="0061561A" w:rsidP="0061561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09" w:type="dxa"/>
            <w:gridSpan w:val="2"/>
            <w:vAlign w:val="center"/>
          </w:tcPr>
          <w:p w14:paraId="12941596" w14:textId="305D792E" w:rsidR="0061561A" w:rsidRPr="00D04FFE" w:rsidRDefault="0061561A" w:rsidP="003A2525">
            <w:pPr>
              <w:spacing w:line="276" w:lineRule="auto"/>
              <w:ind w:right="-57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บอร์โทรศัพท์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 </w:t>
            </w:r>
          </w:p>
        </w:tc>
        <w:tc>
          <w:tcPr>
            <w:tcW w:w="2393" w:type="dxa"/>
            <w:vAlign w:val="center"/>
          </w:tcPr>
          <w:p w14:paraId="560CCC6B" w14:textId="4757F753" w:rsidR="0061561A" w:rsidRPr="00D04FFE" w:rsidRDefault="0061561A" w:rsidP="0061561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74CE1" w:rsidRPr="00874CE1" w14:paraId="76368D85" w14:textId="77777777" w:rsidTr="005002BF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785E154F" w14:textId="0D1646AC" w:rsidR="0061561A" w:rsidRPr="00874CE1" w:rsidRDefault="0061561A" w:rsidP="0061561A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1" w:type="dxa"/>
            <w:gridSpan w:val="2"/>
            <w:vAlign w:val="center"/>
          </w:tcPr>
          <w:p w14:paraId="4C645F8D" w14:textId="46D33CE1" w:rsidR="0061561A" w:rsidRPr="00D04FFE" w:rsidRDefault="0061561A" w:rsidP="003A2525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ป็นผู้ปกครองของ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774" w:type="dxa"/>
            <w:gridSpan w:val="2"/>
            <w:vAlign w:val="center"/>
          </w:tcPr>
          <w:p w14:paraId="41B274C5" w14:textId="77777777" w:rsidR="0061561A" w:rsidRPr="00D04FFE" w:rsidRDefault="0061561A" w:rsidP="0061561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bookmarkEnd w:id="1"/>
      <w:tr w:rsidR="00874CE1" w:rsidRPr="00874CE1" w14:paraId="27E037E1" w14:textId="77777777" w:rsidTr="001450EC">
        <w:trPr>
          <w:trHeight w:hRule="exact" w:val="1814"/>
          <w:jc w:val="center"/>
        </w:trPr>
        <w:tc>
          <w:tcPr>
            <w:tcW w:w="5309" w:type="dxa"/>
            <w:gridSpan w:val="2"/>
            <w:vAlign w:val="bottom"/>
          </w:tcPr>
          <w:p w14:paraId="25E00CFF" w14:textId="3F255E72" w:rsidR="0061561A" w:rsidRPr="00D04FFE" w:rsidRDefault="00774621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B8FDAE1" wp14:editId="17A5006D">
                      <wp:simplePos x="0" y="0"/>
                      <wp:positionH relativeFrom="column">
                        <wp:posOffset>1052830</wp:posOffset>
                      </wp:positionH>
                      <wp:positionV relativeFrom="margin">
                        <wp:posOffset>45085</wp:posOffset>
                      </wp:positionV>
                      <wp:extent cx="951230" cy="1046480"/>
                      <wp:effectExtent l="0" t="0" r="0" b="0"/>
                      <wp:wrapNone/>
                      <wp:docPr id="1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230" cy="1046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0063A" id="Rectangle 20" o:spid="_x0000_s1026" style="position:absolute;margin-left:82.9pt;margin-top:3.55pt;width:74.9pt;height:82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"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5002" w:type="dxa"/>
            <w:gridSpan w:val="3"/>
            <w:vAlign w:val="bottom"/>
          </w:tcPr>
          <w:p w14:paraId="1F5F58D9" w14:textId="50EDB630" w:rsidR="0061561A" w:rsidRPr="00D04FFE" w:rsidRDefault="00774621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8CCED8A" wp14:editId="4A7340A7">
                      <wp:simplePos x="0" y="0"/>
                      <wp:positionH relativeFrom="column">
                        <wp:posOffset>1043305</wp:posOffset>
                      </wp:positionH>
                      <wp:positionV relativeFrom="margin">
                        <wp:posOffset>34290</wp:posOffset>
                      </wp:positionV>
                      <wp:extent cx="951230" cy="1046480"/>
                      <wp:effectExtent l="0" t="0" r="0" b="0"/>
                      <wp:wrapNone/>
                      <wp:docPr id="1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230" cy="1046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8A469" id="Rectangle 21" o:spid="_x0000_s1026" style="position:absolute;margin-left:82.15pt;margin-top:2.7pt;width:74.9pt;height:82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">
                      <w10:wrap anchory="margin"/>
                    </v:rect>
                  </w:pict>
                </mc:Fallback>
              </mc:AlternateContent>
            </w:r>
          </w:p>
        </w:tc>
      </w:tr>
      <w:tr w:rsidR="00874CE1" w:rsidRPr="00874CE1" w14:paraId="158489A0" w14:textId="77777777" w:rsidTr="001450EC">
        <w:trPr>
          <w:trHeight w:hRule="exact" w:val="340"/>
          <w:jc w:val="center"/>
        </w:trPr>
        <w:tc>
          <w:tcPr>
            <w:tcW w:w="5309" w:type="dxa"/>
            <w:gridSpan w:val="2"/>
            <w:vAlign w:val="center"/>
          </w:tcPr>
          <w:p w14:paraId="5FCC6B4F" w14:textId="77777777" w:rsidR="0061561A" w:rsidRPr="00D04FFE" w:rsidRDefault="0061561A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องประธาน</w:t>
            </w:r>
          </w:p>
        </w:tc>
        <w:tc>
          <w:tcPr>
            <w:tcW w:w="5002" w:type="dxa"/>
            <w:gridSpan w:val="3"/>
            <w:vAlign w:val="center"/>
          </w:tcPr>
          <w:p w14:paraId="403D94DC" w14:textId="77777777" w:rsidR="0061561A" w:rsidRPr="00D04FFE" w:rsidRDefault="0061561A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ลขานุการ</w:t>
            </w:r>
          </w:p>
        </w:tc>
      </w:tr>
      <w:tr w:rsidR="00874CE1" w:rsidRPr="00874CE1" w14:paraId="23E977B1" w14:textId="77777777" w:rsidTr="001450EC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18A08077" w14:textId="698EAB06" w:rsidR="00A50B70" w:rsidRPr="00874CE1" w:rsidRDefault="00A50B70" w:rsidP="006653D1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2" w:name="_Hlk107415817"/>
            <w:r w:rsidRPr="00874C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874C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874CE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9180B" w:rsidRPr="00874CE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13" w:type="dxa"/>
            <w:vAlign w:val="center"/>
          </w:tcPr>
          <w:p w14:paraId="606D17B1" w14:textId="20CAAE1A" w:rsidR="00A50B70" w:rsidRPr="00D04FFE" w:rsidRDefault="00A50B70" w:rsidP="006653D1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กุล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vAlign w:val="center"/>
          </w:tcPr>
          <w:p w14:paraId="5432BF8F" w14:textId="757C343A" w:rsidR="00A50B70" w:rsidRPr="00D04FFE" w:rsidRDefault="00A50B70" w:rsidP="006653D1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774" w:type="dxa"/>
            <w:gridSpan w:val="2"/>
            <w:vAlign w:val="center"/>
          </w:tcPr>
          <w:p w14:paraId="39EBBE1F" w14:textId="073C7A53" w:rsidR="00A50B70" w:rsidRPr="00D04FFE" w:rsidRDefault="00A50B70" w:rsidP="006653D1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กุล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</w:tr>
      <w:bookmarkEnd w:id="2"/>
      <w:tr w:rsidR="00874CE1" w:rsidRPr="00874CE1" w14:paraId="0C767DD3" w14:textId="77777777" w:rsidTr="001450EC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4EA17F44" w14:textId="50EB8B31" w:rsidR="00A50B70" w:rsidRPr="00874CE1" w:rsidRDefault="00A50B70" w:rsidP="006653D1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ายุ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          </w:t>
            </w:r>
            <w:r w:rsidRPr="00874CE1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2813" w:type="dxa"/>
            <w:vAlign w:val="center"/>
          </w:tcPr>
          <w:p w14:paraId="249C35DC" w14:textId="1D1DCB58" w:rsidR="00A50B70" w:rsidRPr="00D04FFE" w:rsidRDefault="00A50B70" w:rsidP="006653D1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อาชีพ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28" w:type="dxa"/>
            <w:vAlign w:val="center"/>
          </w:tcPr>
          <w:p w14:paraId="17CB10D1" w14:textId="50A5787C" w:rsidR="00A50B70" w:rsidRPr="00D04FFE" w:rsidRDefault="00A50B70" w:rsidP="006653D1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ายุ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        </w:t>
            </w:r>
            <w:r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</w:tc>
        <w:tc>
          <w:tcPr>
            <w:tcW w:w="2774" w:type="dxa"/>
            <w:gridSpan w:val="2"/>
            <w:vAlign w:val="center"/>
          </w:tcPr>
          <w:p w14:paraId="6450D7DF" w14:textId="5A77907F" w:rsidR="00A50B70" w:rsidRPr="00D04FFE" w:rsidRDefault="00A50B70" w:rsidP="006653D1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อาชีพ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</w:tr>
      <w:tr w:rsidR="00874CE1" w:rsidRPr="00874CE1" w14:paraId="6F4ABBF6" w14:textId="77777777" w:rsidTr="001450EC">
        <w:trPr>
          <w:trHeight w:hRule="exact" w:val="340"/>
          <w:jc w:val="center"/>
        </w:trPr>
        <w:tc>
          <w:tcPr>
            <w:tcW w:w="5309" w:type="dxa"/>
            <w:gridSpan w:val="2"/>
            <w:vAlign w:val="center"/>
          </w:tcPr>
          <w:p w14:paraId="38C5CC23" w14:textId="16DFF618" w:rsidR="00A50B70" w:rsidRPr="00D04FFE" w:rsidRDefault="00A50B70" w:rsidP="006653D1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อยู่ปัจจุบัน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29180B"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002" w:type="dxa"/>
            <w:gridSpan w:val="3"/>
          </w:tcPr>
          <w:p w14:paraId="1735354E" w14:textId="4DF50973" w:rsidR="00A50B70" w:rsidRPr="00D04FFE" w:rsidRDefault="001D6BF2" w:rsidP="006653D1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อยู่ปัจจุบัน :</w:t>
            </w:r>
            <w:r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</w:tc>
      </w:tr>
      <w:tr w:rsidR="00874CE1" w:rsidRPr="00874CE1" w14:paraId="72A01B99" w14:textId="77777777" w:rsidTr="001450EC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2119C946" w14:textId="0A279A72" w:rsidR="00A50B70" w:rsidRPr="00874CE1" w:rsidRDefault="00A50B70" w:rsidP="00A50B70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13" w:type="dxa"/>
            <w:vAlign w:val="center"/>
          </w:tcPr>
          <w:p w14:paraId="754B5479" w14:textId="792B098D" w:rsidR="00A50B70" w:rsidRPr="00D04FFE" w:rsidRDefault="00A50B70" w:rsidP="006653D1">
            <w:pPr>
              <w:spacing w:line="276" w:lineRule="auto"/>
              <w:ind w:right="-137"/>
              <w:rPr>
                <w:rFonts w:ascii="TH SarabunIT๙" w:hAnsi="TH SarabunIT๙" w:cs="TH SarabunIT๙"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บอร์โทรศัพท์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vAlign w:val="center"/>
          </w:tcPr>
          <w:p w14:paraId="65F4A230" w14:textId="46AEB6AD" w:rsidR="00A50B70" w:rsidRPr="00D04FFE" w:rsidRDefault="001D6BF2" w:rsidP="00A50B7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774" w:type="dxa"/>
            <w:gridSpan w:val="2"/>
            <w:vAlign w:val="center"/>
          </w:tcPr>
          <w:p w14:paraId="74FEEB91" w14:textId="0D02353C" w:rsidR="00A50B70" w:rsidRPr="00D04FFE" w:rsidRDefault="00A50B70" w:rsidP="006653D1">
            <w:pPr>
              <w:spacing w:line="276" w:lineRule="auto"/>
              <w:ind w:right="-169"/>
              <w:rPr>
                <w:rFonts w:ascii="TH SarabunIT๙" w:hAnsi="TH SarabunIT๙" w:cs="TH SarabunIT๙"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บอร์โทรศัพท์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</w:tr>
      <w:tr w:rsidR="00874CE1" w:rsidRPr="00874CE1" w14:paraId="30636D50" w14:textId="77777777" w:rsidTr="001450EC">
        <w:trPr>
          <w:trHeight w:hRule="exact" w:val="340"/>
          <w:jc w:val="center"/>
        </w:trPr>
        <w:tc>
          <w:tcPr>
            <w:tcW w:w="5309" w:type="dxa"/>
            <w:gridSpan w:val="2"/>
            <w:vAlign w:val="center"/>
          </w:tcPr>
          <w:p w14:paraId="034FBB97" w14:textId="41CC27F6" w:rsidR="00A50B70" w:rsidRPr="00D04FFE" w:rsidRDefault="00A50B70" w:rsidP="006653D1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ป็นผู้ปกครองของ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5002" w:type="dxa"/>
            <w:gridSpan w:val="3"/>
            <w:vAlign w:val="center"/>
          </w:tcPr>
          <w:p w14:paraId="24DC3ED6" w14:textId="0C74DD22" w:rsidR="00A50B70" w:rsidRPr="00D04FFE" w:rsidRDefault="00A50B70" w:rsidP="006653D1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ป็นผู้ปกครองของ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="00235A8D"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235A8D"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>นนา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….</w:t>
            </w:r>
          </w:p>
        </w:tc>
      </w:tr>
      <w:tr w:rsidR="00874CE1" w:rsidRPr="00874CE1" w14:paraId="5E8AF379" w14:textId="77777777" w:rsidTr="001450EC">
        <w:trPr>
          <w:trHeight w:hRule="exact" w:val="1814"/>
          <w:jc w:val="center"/>
        </w:trPr>
        <w:tc>
          <w:tcPr>
            <w:tcW w:w="5309" w:type="dxa"/>
            <w:gridSpan w:val="2"/>
          </w:tcPr>
          <w:p w14:paraId="7165712C" w14:textId="2E2CDA8C" w:rsidR="0061561A" w:rsidRPr="00D04FFE" w:rsidRDefault="00774621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FF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8C18E17" wp14:editId="09C8F060">
                      <wp:simplePos x="0" y="0"/>
                      <wp:positionH relativeFrom="column">
                        <wp:posOffset>1052830</wp:posOffset>
                      </wp:positionH>
                      <wp:positionV relativeFrom="margin">
                        <wp:posOffset>108585</wp:posOffset>
                      </wp:positionV>
                      <wp:extent cx="951230" cy="1046480"/>
                      <wp:effectExtent l="0" t="0" r="0" b="0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230" cy="1046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392F7" id="Rectangle 17" o:spid="_x0000_s1026" style="position:absolute;margin-left:82.9pt;margin-top:8.55pt;width:74.9pt;height:82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M0IQ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">
                      <w10:wrap anchory="margin"/>
                    </v:rect>
                  </w:pict>
                </mc:Fallback>
              </mc:AlternateContent>
            </w:r>
          </w:p>
          <w:p w14:paraId="5BB3A064" w14:textId="3DDD0184" w:rsidR="0061561A" w:rsidRPr="00D04FFE" w:rsidRDefault="0061561A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1CFC77" w14:textId="67E2F059" w:rsidR="0061561A" w:rsidRPr="00D04FFE" w:rsidRDefault="0061561A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0E166F" w14:textId="505A3365" w:rsidR="0061561A" w:rsidRPr="00D04FFE" w:rsidRDefault="0061561A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02" w:type="dxa"/>
            <w:gridSpan w:val="3"/>
          </w:tcPr>
          <w:p w14:paraId="7B7F5273" w14:textId="3549247E" w:rsidR="0061561A" w:rsidRPr="00D04FFE" w:rsidRDefault="00774621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FF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474E2B7" wp14:editId="5209C1E6">
                      <wp:simplePos x="0" y="0"/>
                      <wp:positionH relativeFrom="column">
                        <wp:posOffset>1036320</wp:posOffset>
                      </wp:positionH>
                      <wp:positionV relativeFrom="margin">
                        <wp:posOffset>108585</wp:posOffset>
                      </wp:positionV>
                      <wp:extent cx="951230" cy="1046480"/>
                      <wp:effectExtent l="0" t="0" r="0" b="0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230" cy="1046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92807" id="Rectangle 18" o:spid="_x0000_s1026" style="position:absolute;margin-left:81.6pt;margin-top:8.55pt;width:74.9pt;height:82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">
                      <w10:wrap anchory="margin"/>
                    </v:rect>
                  </w:pict>
                </mc:Fallback>
              </mc:AlternateContent>
            </w:r>
          </w:p>
        </w:tc>
      </w:tr>
      <w:tr w:rsidR="00874CE1" w:rsidRPr="00874CE1" w14:paraId="1EEC617A" w14:textId="77777777" w:rsidTr="001450EC">
        <w:trPr>
          <w:trHeight w:hRule="exact" w:val="340"/>
          <w:jc w:val="center"/>
        </w:trPr>
        <w:tc>
          <w:tcPr>
            <w:tcW w:w="5309" w:type="dxa"/>
            <w:gridSpan w:val="2"/>
            <w:vAlign w:val="center"/>
          </w:tcPr>
          <w:p w14:paraId="13AB3FCD" w14:textId="146B71F1" w:rsidR="0061561A" w:rsidRPr="00D04FFE" w:rsidRDefault="0061561A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รมการ</w:t>
            </w:r>
          </w:p>
          <w:p w14:paraId="2BBB62F5" w14:textId="77777777" w:rsidR="0061561A" w:rsidRPr="00D04FFE" w:rsidRDefault="0061561A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ลขานุการ</w:t>
            </w:r>
          </w:p>
        </w:tc>
        <w:tc>
          <w:tcPr>
            <w:tcW w:w="5002" w:type="dxa"/>
            <w:gridSpan w:val="3"/>
            <w:vAlign w:val="center"/>
          </w:tcPr>
          <w:p w14:paraId="4ED00F6B" w14:textId="05A63232" w:rsidR="0061561A" w:rsidRPr="00D04FFE" w:rsidRDefault="0061561A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รมการ</w:t>
            </w:r>
          </w:p>
        </w:tc>
      </w:tr>
      <w:tr w:rsidR="00874CE1" w:rsidRPr="00874CE1" w14:paraId="4810D297" w14:textId="77777777" w:rsidTr="001450EC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6D64447B" w14:textId="438389AC" w:rsidR="00A50B70" w:rsidRPr="00874CE1" w:rsidRDefault="00A50B70" w:rsidP="00AD659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4C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874C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2813" w:type="dxa"/>
            <w:vAlign w:val="center"/>
          </w:tcPr>
          <w:p w14:paraId="3AA4279B" w14:textId="79B7F6F8" w:rsidR="00A50B70" w:rsidRPr="00D04FFE" w:rsidRDefault="00A50B70" w:rsidP="00AD659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กุล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 </w:t>
            </w:r>
          </w:p>
        </w:tc>
        <w:tc>
          <w:tcPr>
            <w:tcW w:w="2228" w:type="dxa"/>
            <w:vAlign w:val="center"/>
          </w:tcPr>
          <w:p w14:paraId="46904824" w14:textId="0DF7BA0B" w:rsidR="00A50B70" w:rsidRPr="00D04FFE" w:rsidRDefault="00A50B70" w:rsidP="00AD659D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774" w:type="dxa"/>
            <w:gridSpan w:val="2"/>
            <w:vAlign w:val="center"/>
          </w:tcPr>
          <w:p w14:paraId="282C56F6" w14:textId="049D9D9C" w:rsidR="00A50B70" w:rsidRPr="00D04FFE" w:rsidRDefault="00A50B70" w:rsidP="00AD659D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กุล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</w:tr>
      <w:tr w:rsidR="00874CE1" w:rsidRPr="00874CE1" w14:paraId="7F9B244B" w14:textId="77777777" w:rsidTr="001450EC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486BBFAD" w14:textId="6303752B" w:rsidR="00A50B70" w:rsidRPr="00874CE1" w:rsidRDefault="00A50B70" w:rsidP="00A50B70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74C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ยุ</w:t>
            </w:r>
            <w:r w:rsidRPr="00874CE1"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  <w:r w:rsidRPr="00874CE1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2813" w:type="dxa"/>
            <w:vAlign w:val="center"/>
          </w:tcPr>
          <w:p w14:paraId="68A51B00" w14:textId="76AAD6E6" w:rsidR="00A50B70" w:rsidRPr="00D04FFE" w:rsidRDefault="00A50B70" w:rsidP="00AD659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อาชีพ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28" w:type="dxa"/>
            <w:vAlign w:val="center"/>
          </w:tcPr>
          <w:p w14:paraId="2109AFF6" w14:textId="192202A9" w:rsidR="00A50B70" w:rsidRPr="00D04FFE" w:rsidRDefault="00A50B70" w:rsidP="00AD659D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ายุ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     </w:t>
            </w:r>
            <w:r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</w:tc>
        <w:tc>
          <w:tcPr>
            <w:tcW w:w="2774" w:type="dxa"/>
            <w:gridSpan w:val="2"/>
            <w:vAlign w:val="center"/>
          </w:tcPr>
          <w:p w14:paraId="0BB0257F" w14:textId="74D7D551" w:rsidR="00A50B70" w:rsidRPr="00D04FFE" w:rsidRDefault="00A50B70" w:rsidP="00AD659D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อาชีพ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</w:tr>
      <w:tr w:rsidR="00874CE1" w:rsidRPr="00874CE1" w14:paraId="4262DC1B" w14:textId="77777777" w:rsidTr="001450EC">
        <w:trPr>
          <w:trHeight w:hRule="exact" w:val="340"/>
          <w:jc w:val="center"/>
        </w:trPr>
        <w:tc>
          <w:tcPr>
            <w:tcW w:w="5309" w:type="dxa"/>
            <w:gridSpan w:val="2"/>
            <w:vAlign w:val="center"/>
          </w:tcPr>
          <w:p w14:paraId="7DCC430F" w14:textId="759852D1" w:rsidR="00A50B70" w:rsidRPr="00D04FFE" w:rsidRDefault="00A50B70" w:rsidP="00AD659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อยู่ปัจจุบัน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 </w:t>
            </w:r>
          </w:p>
        </w:tc>
        <w:tc>
          <w:tcPr>
            <w:tcW w:w="5002" w:type="dxa"/>
            <w:gridSpan w:val="3"/>
          </w:tcPr>
          <w:p w14:paraId="2035935B" w14:textId="2E421550" w:rsidR="00A50B70" w:rsidRPr="00D04FFE" w:rsidRDefault="006E5653" w:rsidP="00AD659D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อยู่ปัจจุบัน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</w:tr>
      <w:tr w:rsidR="00874CE1" w:rsidRPr="00874CE1" w14:paraId="550EAAAA" w14:textId="77777777" w:rsidTr="001450EC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65A2CDAD" w14:textId="660C99BC" w:rsidR="00A50B70" w:rsidRPr="00874CE1" w:rsidRDefault="00A50B70" w:rsidP="00A50B70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13" w:type="dxa"/>
            <w:vAlign w:val="center"/>
          </w:tcPr>
          <w:p w14:paraId="31B945D5" w14:textId="4DB54090" w:rsidR="00A50B70" w:rsidRPr="00D04FFE" w:rsidRDefault="00A50B70" w:rsidP="00AD659D">
            <w:pPr>
              <w:spacing w:line="276" w:lineRule="auto"/>
              <w:ind w:right="-374"/>
              <w:rPr>
                <w:rFonts w:ascii="TH SarabunIT๙" w:hAnsi="TH SarabunIT๙" w:cs="TH SarabunIT๙"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บอร์โทรศัพท์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vAlign w:val="center"/>
          </w:tcPr>
          <w:p w14:paraId="2BB8CA02" w14:textId="113ED605" w:rsidR="00A50B70" w:rsidRPr="00D04FFE" w:rsidRDefault="00A50B70" w:rsidP="00A50B7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6B2A6918" w14:textId="71711105" w:rsidR="00A50B70" w:rsidRPr="00D04FFE" w:rsidRDefault="00A50B70" w:rsidP="00AD659D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บอร์โทรศัพท์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</w:tr>
      <w:tr w:rsidR="00B83ADF" w:rsidRPr="00874CE1" w14:paraId="2A4BA0E2" w14:textId="77777777" w:rsidTr="001450EC">
        <w:trPr>
          <w:trHeight w:hRule="exact" w:val="340"/>
          <w:jc w:val="center"/>
        </w:trPr>
        <w:tc>
          <w:tcPr>
            <w:tcW w:w="5309" w:type="dxa"/>
            <w:gridSpan w:val="2"/>
            <w:vAlign w:val="center"/>
          </w:tcPr>
          <w:p w14:paraId="2EB619CB" w14:textId="6311579D" w:rsidR="00A50B70" w:rsidRPr="00D04FFE" w:rsidRDefault="00A50B70" w:rsidP="00AD659D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ป็นผู้ปกครองของ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5002" w:type="dxa"/>
            <w:gridSpan w:val="3"/>
            <w:vAlign w:val="center"/>
          </w:tcPr>
          <w:p w14:paraId="1B085904" w14:textId="490B5193" w:rsidR="00A50B70" w:rsidRPr="00D04FFE" w:rsidRDefault="00A50B70" w:rsidP="00AD659D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ป็นผู้ปกครองของ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="00235A8D"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235A8D"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>นานา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….</w:t>
            </w:r>
          </w:p>
        </w:tc>
      </w:tr>
    </w:tbl>
    <w:p w14:paraId="3267BAF2" w14:textId="125F05EC" w:rsidR="007B24E5" w:rsidRPr="00874CE1" w:rsidRDefault="007B24E5" w:rsidP="00A247E5">
      <w:pPr>
        <w:rPr>
          <w:rFonts w:ascii="TH SarabunPSK" w:hAnsi="TH SarabunPSK" w:cs="TH SarabunPSK"/>
          <w:b/>
          <w:bCs/>
        </w:rPr>
      </w:pPr>
    </w:p>
    <w:p w14:paraId="507B9C45" w14:textId="510666FB" w:rsidR="00AD2025" w:rsidRPr="00874CE1" w:rsidRDefault="00AD2025" w:rsidP="00A247E5">
      <w:pPr>
        <w:rPr>
          <w:rFonts w:ascii="TH SarabunPSK" w:hAnsi="TH SarabunPSK" w:cs="TH SarabunPSK"/>
          <w:b/>
          <w:bCs/>
        </w:rPr>
      </w:pPr>
    </w:p>
    <w:p w14:paraId="3126F269" w14:textId="36A59189" w:rsidR="007B24E5" w:rsidRPr="00874CE1" w:rsidRDefault="00774621" w:rsidP="007B24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CE1"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432A88EE" wp14:editId="55BFB592">
            <wp:simplePos x="0" y="0"/>
            <wp:positionH relativeFrom="column">
              <wp:posOffset>-199390</wp:posOffset>
            </wp:positionH>
            <wp:positionV relativeFrom="paragraph">
              <wp:posOffset>-211455</wp:posOffset>
            </wp:positionV>
            <wp:extent cx="716280" cy="7239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C1" w:rsidRPr="00874CE1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 w:rsidR="007B24E5" w:rsidRPr="00874CE1">
        <w:rPr>
          <w:rFonts w:ascii="TH SarabunPSK" w:hAnsi="TH SarabunPSK" w:cs="TH SarabunPSK"/>
          <w:b/>
          <w:bCs/>
          <w:sz w:val="36"/>
          <w:szCs w:val="36"/>
          <w:cs/>
        </w:rPr>
        <w:t>ภาพประกอบการจัดกิจกรรมการประชุมผู้ปกครองนักเรียน (</w:t>
      </w:r>
      <w:r w:rsidR="00AD2025" w:rsidRPr="00874CE1">
        <w:rPr>
          <w:rFonts w:ascii="TH SarabunPSK" w:hAnsi="TH SarabunPSK" w:cs="TH SarabunPSK"/>
          <w:b/>
          <w:bCs/>
          <w:sz w:val="36"/>
          <w:szCs w:val="36"/>
        </w:rPr>
        <w:t>Classroom M</w:t>
      </w:r>
      <w:r w:rsidR="007B24E5" w:rsidRPr="00874CE1">
        <w:rPr>
          <w:rFonts w:ascii="TH SarabunPSK" w:hAnsi="TH SarabunPSK" w:cs="TH SarabunPSK"/>
          <w:b/>
          <w:bCs/>
          <w:sz w:val="36"/>
          <w:szCs w:val="36"/>
        </w:rPr>
        <w:t>eeting</w:t>
      </w:r>
      <w:r w:rsidR="007B24E5" w:rsidRPr="00874CE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3E2E7CD6" w14:textId="4F3C8230" w:rsidR="007B24E5" w:rsidRPr="00874CE1" w:rsidRDefault="007B24E5" w:rsidP="007B24E5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874CE1">
        <w:rPr>
          <w:rFonts w:ascii="TH SarabunPSK" w:hAnsi="TH SarabunPSK" w:cs="TH SarabunPSK"/>
          <w:sz w:val="36"/>
          <w:szCs w:val="36"/>
          <w:cs/>
        </w:rPr>
        <w:t xml:space="preserve">ชั้นมัธยมศึกษาปีที่ </w:t>
      </w:r>
      <w:r w:rsidR="00123DE1">
        <w:rPr>
          <w:rFonts w:ascii="TH SarabunPSK" w:hAnsi="TH SarabunPSK" w:cs="TH SarabunPSK" w:hint="cs"/>
          <w:sz w:val="36"/>
          <w:szCs w:val="36"/>
          <w:cs/>
        </w:rPr>
        <w:t>.........</w:t>
      </w:r>
      <w:r w:rsidR="00123DE1">
        <w:rPr>
          <w:rFonts w:ascii="TH SarabunPSK" w:hAnsi="TH SarabunPSK" w:cs="TH SarabunPSK"/>
          <w:sz w:val="36"/>
          <w:szCs w:val="36"/>
          <w:cs/>
        </w:rPr>
        <w:t>/</w:t>
      </w:r>
      <w:r w:rsidR="00123DE1">
        <w:rPr>
          <w:rFonts w:ascii="TH SarabunPSK" w:hAnsi="TH SarabunPSK" w:cs="TH SarabunPSK" w:hint="cs"/>
          <w:sz w:val="36"/>
          <w:szCs w:val="36"/>
          <w:cs/>
        </w:rPr>
        <w:t>.........</w:t>
      </w:r>
    </w:p>
    <w:p w14:paraId="1877FDA7" w14:textId="2A044A5E" w:rsidR="007B24E5" w:rsidRPr="00874CE1" w:rsidRDefault="007B24E5" w:rsidP="007B24E5">
      <w:pPr>
        <w:jc w:val="center"/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123DE1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74CE1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C66096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DE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4E4AB653" w14:textId="77777777" w:rsidR="007B24E5" w:rsidRPr="00874CE1" w:rsidRDefault="007B24E5" w:rsidP="007B24E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โรงเรียนลาดยาววิทยาคม  อำเภอลาดยาว  จังหวัดนครสวรรค์</w:t>
      </w:r>
    </w:p>
    <w:p w14:paraId="23417302" w14:textId="48CFC624" w:rsidR="00EB6E7E" w:rsidRPr="00874CE1" w:rsidRDefault="007B24E5" w:rsidP="00533E82">
      <w:pPr>
        <w:jc w:val="center"/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วันที่</w:t>
      </w:r>
      <w:r w:rsidR="00123D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DE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66096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>เดือน</w:t>
      </w:r>
      <w:r w:rsidR="00C66096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DE1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874CE1">
        <w:rPr>
          <w:rFonts w:ascii="TH SarabunPSK" w:hAnsi="TH SarabunPSK" w:cs="TH SarabunPSK"/>
          <w:sz w:val="32"/>
          <w:szCs w:val="32"/>
          <w:cs/>
        </w:rPr>
        <w:t>พ.ศ.</w:t>
      </w:r>
      <w:r w:rsidR="00C66096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DE1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0E5D9F0" w14:textId="57A853AB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2CE6873C" w14:textId="53C0C845" w:rsidR="00EB6E7E" w:rsidRPr="00874CE1" w:rsidRDefault="00774621" w:rsidP="00EB6E7E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1D3F571" wp14:editId="25CFEA97">
                <wp:simplePos x="0" y="0"/>
                <wp:positionH relativeFrom="column">
                  <wp:posOffset>-26035</wp:posOffset>
                </wp:positionH>
                <wp:positionV relativeFrom="paragraph">
                  <wp:posOffset>45085</wp:posOffset>
                </wp:positionV>
                <wp:extent cx="5873750" cy="6967220"/>
                <wp:effectExtent l="0" t="0" r="0" b="0"/>
                <wp:wrapNone/>
                <wp:docPr id="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967220"/>
                          <a:chOff x="1399" y="4673"/>
                          <a:chExt cx="9250" cy="10972"/>
                        </a:xfrm>
                      </wpg:grpSpPr>
                      <wps:wsp>
                        <wps:cNvPr id="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288" y="4673"/>
                            <a:ext cx="4361" cy="3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99" y="4673"/>
                            <a:ext cx="4361" cy="3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288" y="8563"/>
                            <a:ext cx="4361" cy="3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399" y="8563"/>
                            <a:ext cx="4361" cy="3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288" y="12381"/>
                            <a:ext cx="4361" cy="3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399" y="12381"/>
                            <a:ext cx="4361" cy="3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A01F7" id="Group 33" o:spid="_x0000_s1026" style="position:absolute;margin-left:-2.05pt;margin-top:3.55pt;width:462.5pt;height:548.6pt;z-index:-251644928" coordorigin="1399,4673" coordsize="9250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">
                <v:rect id="Rectangle 23" o:spid="_x0000_s1027" style="position:absolute;left:6288;top:4673;width:4361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24" o:spid="_x0000_s1028" style="position:absolute;left:1399;top:4673;width:4361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25" o:spid="_x0000_s1029" style="position:absolute;left:6288;top:8563;width:4361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26" o:spid="_x0000_s1030" style="position:absolute;left:1399;top:8563;width:4361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27" o:spid="_x0000_s1031" style="position:absolute;left:6288;top:12381;width:4361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28" o:spid="_x0000_s1032" style="position:absolute;left:1399;top:12381;width:4361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</v:group>
            </w:pict>
          </mc:Fallback>
        </mc:AlternateContent>
      </w:r>
    </w:p>
    <w:p w14:paraId="22DEC15F" w14:textId="748C8AE4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56AD124E" w14:textId="602A9612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48A42E66" w14:textId="77777777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5D94E6C1" w14:textId="2C12F3BC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346562F0" w14:textId="77777777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30916F73" w14:textId="7A1D2550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566D5595" w14:textId="77777777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3B7927EB" w14:textId="77777777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31FD46B4" w14:textId="41CA1AFD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5C8E232F" w14:textId="2643A7FC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53E899F7" w14:textId="7149C062" w:rsidR="00646DCF" w:rsidRPr="00874CE1" w:rsidRDefault="00646DCF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1D67750B" w14:textId="77777777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2501F872" w14:textId="77777777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57A4F1E6" w14:textId="77777777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6DE0DF24" w14:textId="77777777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66DD5911" w14:textId="232D56B2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54AEDE15" w14:textId="7E51E8C6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538A9D99" w14:textId="57F4EA81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07CCEBD9" w14:textId="77777777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5B80A192" w14:textId="67477D68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70C351A7" w14:textId="1F814892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102057ED" w14:textId="77777777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43D9D412" w14:textId="77777777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16A9A07E" w14:textId="77777777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047EAF1C" w14:textId="4C859AFB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3C976068" w14:textId="165A4BBA" w:rsidR="00874CE1" w:rsidRPr="00874CE1" w:rsidRDefault="00874CE1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9691" w:type="dxa"/>
        <w:tblInd w:w="113" w:type="dxa"/>
        <w:tblLook w:val="04A0" w:firstRow="1" w:lastRow="0" w:firstColumn="1" w:lastColumn="0" w:noHBand="0" w:noVBand="1"/>
      </w:tblPr>
      <w:tblGrid>
        <w:gridCol w:w="504"/>
        <w:gridCol w:w="451"/>
        <w:gridCol w:w="1001"/>
        <w:gridCol w:w="1158"/>
        <w:gridCol w:w="434"/>
        <w:gridCol w:w="393"/>
        <w:gridCol w:w="1866"/>
        <w:gridCol w:w="1276"/>
        <w:gridCol w:w="1417"/>
        <w:gridCol w:w="1191"/>
      </w:tblGrid>
      <w:tr w:rsidR="004A5FB9" w:rsidRPr="00E92B44" w14:paraId="20272641" w14:textId="77777777" w:rsidTr="00F22C0A">
        <w:trPr>
          <w:trHeight w:val="1020"/>
        </w:trPr>
        <w:tc>
          <w:tcPr>
            <w:tcW w:w="96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8"/>
            </w:tblGrid>
            <w:tr w:rsidR="004A5FB9" w:rsidRPr="00E92B44" w14:paraId="4D112ED4" w14:textId="77777777" w:rsidTr="00F22C0A">
              <w:trPr>
                <w:trHeight w:val="1020"/>
                <w:tblCellSpacing w:w="0" w:type="dxa"/>
              </w:trPr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8352ED" w14:textId="46462299" w:rsidR="004A5FB9" w:rsidRPr="00E92B44" w:rsidRDefault="00774621" w:rsidP="00593A38">
                  <w:pPr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lastRenderedPageBreak/>
                    <w:drawing>
                      <wp:anchor distT="0" distB="0" distL="114300" distR="114300" simplePos="0" relativeHeight="251648000" behindDoc="0" locked="0" layoutInCell="1" allowOverlap="1" wp14:anchorId="4B7BC7DE" wp14:editId="3D136432">
                        <wp:simplePos x="0" y="0"/>
                        <wp:positionH relativeFrom="column">
                          <wp:posOffset>2588260</wp:posOffset>
                        </wp:positionH>
                        <wp:positionV relativeFrom="paragraph">
                          <wp:posOffset>-80010</wp:posOffset>
                        </wp:positionV>
                        <wp:extent cx="716280" cy="723900"/>
                        <wp:effectExtent l="0" t="0" r="0" b="0"/>
                        <wp:wrapNone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73E67F7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4A5FB9" w:rsidRPr="00E92B44" w14:paraId="4A34DF95" w14:textId="77777777" w:rsidTr="00F22C0A">
        <w:trPr>
          <w:trHeight w:val="514"/>
        </w:trPr>
        <w:tc>
          <w:tcPr>
            <w:tcW w:w="96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55F2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แบบรับลงทะเบียนการประชุมผู้ปกครอง</w:t>
            </w:r>
          </w:p>
        </w:tc>
      </w:tr>
      <w:tr w:rsidR="004A5FB9" w:rsidRPr="00E92B44" w14:paraId="5E17FCE4" w14:textId="77777777" w:rsidTr="00F22C0A">
        <w:trPr>
          <w:trHeight w:val="425"/>
        </w:trPr>
        <w:tc>
          <w:tcPr>
            <w:tcW w:w="96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3995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ะดับชั้นมัธยมศึกษาปีที่</w:t>
            </w:r>
            <w:r w:rsidR="00C002F5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...........</w:t>
            </w:r>
            <w:r w:rsidRPr="00E92B4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4A5FB9" w:rsidRPr="00E92B44" w14:paraId="1359F7C4" w14:textId="77777777" w:rsidTr="00F22C0A">
        <w:trPr>
          <w:trHeight w:val="452"/>
        </w:trPr>
        <w:tc>
          <w:tcPr>
            <w:tcW w:w="96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A905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คเรียนที่</w:t>
            </w:r>
            <w:r w:rsidR="00C002F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</w:t>
            </w:r>
            <w:r w:rsidR="00C002F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.</w:t>
            </w: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ีการศึกษา</w:t>
            </w:r>
            <w:r w:rsidR="00C002F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.....</w:t>
            </w: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4A5FB9" w:rsidRPr="00E92B44" w14:paraId="1E8978D7" w14:textId="77777777" w:rsidTr="00F22C0A">
        <w:trPr>
          <w:trHeight w:val="399"/>
        </w:trPr>
        <w:tc>
          <w:tcPr>
            <w:tcW w:w="96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D099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ันที่</w:t>
            </w:r>
            <w:r w:rsidR="00C002F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…………</w:t>
            </w: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ดือน</w:t>
            </w:r>
            <w:r w:rsidR="00C002F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.................</w:t>
            </w: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พ.ศ.</w:t>
            </w:r>
            <w:r w:rsidR="00C002F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........</w:t>
            </w: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รงเรียนลาดยาววิทยาคม</w:t>
            </w:r>
          </w:p>
        </w:tc>
      </w:tr>
      <w:tr w:rsidR="004A5FB9" w:rsidRPr="00E92B44" w14:paraId="297847C7" w14:textId="77777777" w:rsidTr="00F22C0A">
        <w:trPr>
          <w:trHeight w:val="203"/>
        </w:trPr>
        <w:tc>
          <w:tcPr>
            <w:tcW w:w="9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DA24E" w14:textId="02A184EE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215207" w:rsidRPr="00E92B44" w14:paraId="13082631" w14:textId="77777777" w:rsidTr="00215207">
        <w:trPr>
          <w:trHeight w:val="321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750A" w14:textId="77777777" w:rsidR="00215207" w:rsidRPr="00E92B44" w:rsidRDefault="00215207" w:rsidP="002152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A8A6" w14:textId="77777777" w:rsidR="00215207" w:rsidRPr="00E92B44" w:rsidRDefault="00215207" w:rsidP="002152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9BA1" w14:textId="77777777" w:rsidR="00215207" w:rsidRPr="00E92B44" w:rsidRDefault="00215207" w:rsidP="002152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5996" w14:textId="77777777" w:rsidR="00215207" w:rsidRPr="00E92B44" w:rsidRDefault="00215207" w:rsidP="002152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520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กี่ยวข้อง</w:t>
            </w:r>
            <w:r w:rsidRPr="00215207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เป็น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B11F" w14:textId="77777777" w:rsidR="00215207" w:rsidRPr="00E92B44" w:rsidRDefault="00215207" w:rsidP="002152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E62D" w14:textId="77777777" w:rsidR="00215207" w:rsidRPr="00E92B44" w:rsidRDefault="00215207" w:rsidP="002152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5207" w:rsidRPr="00E92B44" w14:paraId="35641F58" w14:textId="77777777" w:rsidTr="00215207">
        <w:trPr>
          <w:trHeight w:val="32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D11C" w14:textId="77777777" w:rsidR="00215207" w:rsidRPr="00E92B44" w:rsidRDefault="00215207" w:rsidP="0021520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BF890" w14:textId="77777777" w:rsidR="00215207" w:rsidRPr="00E92B44" w:rsidRDefault="00215207" w:rsidP="002152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</w:t>
            </w:r>
            <w:r w:rsidRPr="00E92B4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นักเรียน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B7A8A" w14:textId="77777777" w:rsidR="00215207" w:rsidRPr="00E92B44" w:rsidRDefault="00215207" w:rsidP="002152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</w:t>
            </w:r>
            <w:r w:rsidRPr="00E92B4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ปกครอง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BE2" w14:textId="77777777" w:rsidR="00215207" w:rsidRPr="00E92B44" w:rsidRDefault="00215207" w:rsidP="0021520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28F72" w14:textId="77777777" w:rsidR="00215207" w:rsidRPr="00E92B44" w:rsidRDefault="00215207" w:rsidP="0021520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5C2EF" w14:textId="77777777" w:rsidR="00215207" w:rsidRPr="00E92B44" w:rsidRDefault="00215207" w:rsidP="0021520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A5FB9" w:rsidRPr="00E92B44" w14:paraId="5C22D065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489C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57A1D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A8486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E84B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E3007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571E2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AFCF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87B2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75EE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0321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2BAC7405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9081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16839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837DD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D501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F5849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AC8F5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09B6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797C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793D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0847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316766C2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B0B2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65E14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3EEB2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FCCD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73204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6B2B9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32EF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B87E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800E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8175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40B37375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E0B0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1B353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96CDE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41D5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489A2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0D79B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2149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CE66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19F0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E1D4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586279F1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297E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1A663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8CEC0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6ABA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B2648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86149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1226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1378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D05C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5D98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341004CA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F7C7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A7658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ADAC5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9860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D686D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BF75E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757E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19EC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4097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89C4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4EFFF46F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7D7E" w14:textId="770240A4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๗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F28E3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04556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C8EA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8763A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C51E9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0C05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F462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21E7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DA3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04094B7D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2795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๘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85020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6C307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B07E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3C085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D73C7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5B61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7A05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ED3B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BAFC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1DC2B3A3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AA23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๙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8F59B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2FC93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4EE5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F8993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D92D5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EBB2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B7DF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C64B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14C0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5463321F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3C4C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๑๐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FFF69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623C8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71D2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647AE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88F24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2302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CFC8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ED24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74D7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7A502D9C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BD2E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๑๑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147975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845F23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8F32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C1D98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84568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3EB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9FBD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1FE7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BFB3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596BC5AA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B5FA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๑๒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3C1ED9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83B61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DC32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E297B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A19D1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415D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6FD7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69E4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210D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038166E9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F1B6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๑๓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679C9F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F060DF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0E13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5B82F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7BAC6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25E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D8C1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3E54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EAAB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2079F240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A262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๑๔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4343BE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8ACE6E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15EB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BCEE8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D81C1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C379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C443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06DF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6C43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514F65BF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45AA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๑๕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03803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1C035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6C85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B1E28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0B754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E057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46BE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B865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DE92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4093D503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4100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๑๖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6D9D6D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3D4553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5C31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291E1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3228D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75CF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3FF8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E8A8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4D85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731102AC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AAF0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๑๗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2D5A4F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EE471F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2025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CE18B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54A84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8C8F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2549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4B77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0E4B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384735C1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7FDC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๑๘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561309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24FA56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ACAE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15738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BC82D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2F1B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E099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137D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8E4E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36945987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0ADA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๑๙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3B0996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BA8C4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48FB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AC6F5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F95EC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4E63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E2AA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5E2A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32E4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760317B3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5DE4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8DE978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425AF6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87C50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B5E71A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F8259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691F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C479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1340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480D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A5FB9" w:rsidRPr="00E92B44" w14:paraId="2C197529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2D54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๒๑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24E0BB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CE5174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7C229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04B67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98436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E4A2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EC9A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89F0" w14:textId="21D42BA8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ACA7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A5FB9" w:rsidRPr="00E92B44" w14:paraId="6D6E2684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6E59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๒๒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863EF8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2AACDA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EB4E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0ED72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F20DA6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26DF9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CD09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BB77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C555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A5FB9" w:rsidRPr="00E92B44" w14:paraId="0944DD3A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9196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๒๓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85F63D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447EB1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21CB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64C40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8157A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EE8C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22D6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4B80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4C96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A5FB9" w:rsidRPr="00E92B44" w14:paraId="13C99D32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BF88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๒๔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AB867F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53718E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3001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63A8D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51292A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EB73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87A7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C238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D328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A5FB9" w:rsidRPr="00E92B44" w14:paraId="0F567053" w14:textId="77777777" w:rsidTr="00F22C0A">
        <w:trPr>
          <w:trHeight w:val="1020"/>
        </w:trPr>
        <w:tc>
          <w:tcPr>
            <w:tcW w:w="96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8"/>
            </w:tblGrid>
            <w:tr w:rsidR="004A5FB9" w:rsidRPr="00E92B44" w14:paraId="13309B06" w14:textId="77777777" w:rsidTr="00F22C0A">
              <w:trPr>
                <w:trHeight w:val="1020"/>
                <w:tblCellSpacing w:w="0" w:type="dxa"/>
              </w:trPr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32C15C" w14:textId="4EF205F7" w:rsidR="004A5FB9" w:rsidRPr="00E92B44" w:rsidRDefault="00774621" w:rsidP="00F22C0A">
                  <w:pPr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46976" behindDoc="0" locked="0" layoutInCell="1" allowOverlap="1" wp14:anchorId="66AF64FD" wp14:editId="221D9053">
                        <wp:simplePos x="0" y="0"/>
                        <wp:positionH relativeFrom="column">
                          <wp:posOffset>2599055</wp:posOffset>
                        </wp:positionH>
                        <wp:positionV relativeFrom="paragraph">
                          <wp:posOffset>-158750</wp:posOffset>
                        </wp:positionV>
                        <wp:extent cx="716280" cy="723900"/>
                        <wp:effectExtent l="0" t="0" r="0" b="0"/>
                        <wp:wrapNone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AB7FC4A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657142" w:rsidRPr="00E92B44" w14:paraId="1B512A4A" w14:textId="77777777" w:rsidTr="00F22C0A">
        <w:trPr>
          <w:trHeight w:val="514"/>
        </w:trPr>
        <w:tc>
          <w:tcPr>
            <w:tcW w:w="96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DC40" w14:textId="77777777" w:rsidR="00657142" w:rsidRPr="00E92B44" w:rsidRDefault="00657142" w:rsidP="0065714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แบบรับลงทะเบียนการประชุมผู้ปกครอง</w:t>
            </w:r>
          </w:p>
        </w:tc>
      </w:tr>
      <w:tr w:rsidR="00657142" w:rsidRPr="00E92B44" w14:paraId="331D4411" w14:textId="77777777" w:rsidTr="00F22C0A">
        <w:trPr>
          <w:trHeight w:val="425"/>
        </w:trPr>
        <w:tc>
          <w:tcPr>
            <w:tcW w:w="96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24B7" w14:textId="77777777" w:rsidR="00657142" w:rsidRPr="00E92B44" w:rsidRDefault="00657142" w:rsidP="0065714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ะดับชั้นมัธยมศึกษาปีที่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...........</w:t>
            </w:r>
            <w:r w:rsidRPr="00E92B4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657142" w:rsidRPr="00E92B44" w14:paraId="310C27BB" w14:textId="77777777" w:rsidTr="00F22C0A">
        <w:trPr>
          <w:trHeight w:val="452"/>
        </w:trPr>
        <w:tc>
          <w:tcPr>
            <w:tcW w:w="96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13E0" w14:textId="77777777" w:rsidR="00657142" w:rsidRPr="00E92B44" w:rsidRDefault="00657142" w:rsidP="0065714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คเรียนที่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.</w:t>
            </w: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ีการศึกษา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.....</w:t>
            </w: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657142" w:rsidRPr="00E92B44" w14:paraId="1D482D0E" w14:textId="77777777" w:rsidTr="00F22C0A">
        <w:trPr>
          <w:trHeight w:val="399"/>
        </w:trPr>
        <w:tc>
          <w:tcPr>
            <w:tcW w:w="96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02FB" w14:textId="77777777" w:rsidR="00657142" w:rsidRPr="00E92B44" w:rsidRDefault="00657142" w:rsidP="0065714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ันที่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…………</w:t>
            </w: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ดือน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.................</w:t>
            </w: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พ.ศ.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........</w:t>
            </w: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รงเรียนลาดยาววิทยาคม</w:t>
            </w:r>
          </w:p>
        </w:tc>
      </w:tr>
      <w:tr w:rsidR="004A5FB9" w:rsidRPr="00E92B44" w14:paraId="7C9A8C60" w14:textId="77777777" w:rsidTr="00F22C0A">
        <w:trPr>
          <w:trHeight w:val="203"/>
        </w:trPr>
        <w:tc>
          <w:tcPr>
            <w:tcW w:w="9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52BB4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4A5FB9" w:rsidRPr="00E92B44" w14:paraId="6920C263" w14:textId="77777777" w:rsidTr="00215207">
        <w:trPr>
          <w:trHeight w:val="321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45F8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281D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C563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5389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520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กี่ยวข้อง</w:t>
            </w:r>
            <w:r w:rsidR="00215207" w:rsidRPr="00215207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เป็น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902C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ED49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A5FB9" w:rsidRPr="00E92B44" w14:paraId="597D3E10" w14:textId="77777777" w:rsidTr="00215207">
        <w:trPr>
          <w:trHeight w:val="32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E4B00" w14:textId="77777777" w:rsidR="004A5FB9" w:rsidRPr="00E92B44" w:rsidRDefault="004A5FB9" w:rsidP="00F22C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01339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</w:t>
            </w:r>
            <w:r w:rsidRPr="00E92B4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นักเรียน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E2B7B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</w:t>
            </w:r>
            <w:r w:rsidRPr="00E92B4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ปกครอง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C2E2" w14:textId="77777777" w:rsidR="004A5FB9" w:rsidRPr="00E92B44" w:rsidRDefault="004A5FB9" w:rsidP="0021520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F3098" w14:textId="77777777" w:rsidR="004A5FB9" w:rsidRPr="00E92B44" w:rsidRDefault="004A5FB9" w:rsidP="00F22C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7FE8C" w14:textId="77777777" w:rsidR="004A5FB9" w:rsidRPr="00E92B44" w:rsidRDefault="004A5FB9" w:rsidP="00F22C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A5FB9" w:rsidRPr="00E92B44" w14:paraId="280FEEDA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D9BC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๒๖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7C6AF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DE2B1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634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F53EE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39F89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2EF3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F47F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8C45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0EB5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3B98D0DF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E469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๒๗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94100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F60F7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8D8A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DE59A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E2707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0877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9DAA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53D4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DA63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19377C39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CABC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๒๘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B7254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DC6DF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485A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BA1C1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22A9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740E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FB94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22F9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8BDC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14295733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4F95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๒๙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AB56F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F46E8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0095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326D9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410C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70FB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1E55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71DA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A344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36BB66C5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FDCC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๓๐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F2C6A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7A5EA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DFD2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3EA6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F4B75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A997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B07E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92D0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1982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5C4DCDCC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658A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๓๑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E2E09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8CD02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B957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C22F0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50D0E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B0F1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0C1B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39B4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CAF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39D6B896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FE5A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๓๒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6841B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6EF9B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C115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6302D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F742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4856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EF46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16B7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2C7E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4BDE0DAF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3206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๓๓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000B8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88C75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107E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256CA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852E1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773A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BEB8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59BC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4050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0BB34693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DD80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๓๔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132B1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29D2B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77FA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B8751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2EB91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FBE7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D224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876B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F3A0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3A5855B5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3C35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๓๕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DB00B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77A53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A44F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84297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F772B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7E12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3D06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E9C5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F533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3C10A995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D2BA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๓๖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D0F79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976FFE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57B7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1C54D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AC8D3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4D25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8672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7C96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50AC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540C9BAF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7D76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๓๗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480AE2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D652FA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F041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2A044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B2274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7622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E6D2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D27E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FB33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358AB4BC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5F58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๓๘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FF737C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FE1E96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365C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A4767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22E68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2C84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8A9D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6786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6C40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60D30309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4FD7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๓๙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79FC8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7989BB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AF1D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BBFC2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82F3F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5F73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9744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F966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94E5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26FDC176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550D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5392F7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9CCE5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4BC1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4E76E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F4944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9B87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848D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EE76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0B85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A5FB9" w:rsidRPr="00E92B44" w14:paraId="5D8C2325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A507" w14:textId="77777777" w:rsidR="004A5FB9" w:rsidRPr="00E92B44" w:rsidRDefault="00215207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0F0396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09900B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7EE41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AC21E8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DA981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AD1B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A65F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61E0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C6A3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A5FB9" w:rsidRPr="00E92B44" w14:paraId="5AE0875E" w14:textId="77777777" w:rsidTr="00215207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2AAA" w14:textId="77777777" w:rsidR="004A5FB9" w:rsidRPr="00E92B44" w:rsidRDefault="00215207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2B44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CAAF00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A8546B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B2FF0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2AE453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863D34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A51D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56B4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F2F5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8A5A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2B617E8" w14:textId="47D9991B" w:rsidR="004A5FB9" w:rsidRDefault="004F3AE5" w:rsidP="004A5FB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/>
      </w:r>
    </w:p>
    <w:sectPr w:rsidR="004A5FB9" w:rsidSect="00BC3C64">
      <w:pgSz w:w="11907" w:h="16834"/>
      <w:pgMar w:top="1418" w:right="1021" w:bottom="1021" w:left="147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29F84" w14:textId="77777777" w:rsidR="00081DB5" w:rsidRDefault="00081DB5" w:rsidP="00DE38B2">
      <w:r>
        <w:separator/>
      </w:r>
    </w:p>
  </w:endnote>
  <w:endnote w:type="continuationSeparator" w:id="0">
    <w:p w14:paraId="26413423" w14:textId="77777777" w:rsidR="00081DB5" w:rsidRDefault="00081DB5" w:rsidP="00DE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DB 75 Narai"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3FAA9" w14:textId="77777777" w:rsidR="00081DB5" w:rsidRDefault="00081DB5" w:rsidP="00DE38B2">
      <w:r>
        <w:separator/>
      </w:r>
    </w:p>
  </w:footnote>
  <w:footnote w:type="continuationSeparator" w:id="0">
    <w:p w14:paraId="76B01A78" w14:textId="77777777" w:rsidR="00081DB5" w:rsidRDefault="00081DB5" w:rsidP="00DE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878"/>
    <w:multiLevelType w:val="hybridMultilevel"/>
    <w:tmpl w:val="18AA9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31D4"/>
    <w:multiLevelType w:val="hybridMultilevel"/>
    <w:tmpl w:val="74B4A800"/>
    <w:lvl w:ilvl="0" w:tplc="A1E2FCBE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274881"/>
    <w:multiLevelType w:val="hybridMultilevel"/>
    <w:tmpl w:val="6100997C"/>
    <w:lvl w:ilvl="0" w:tplc="791A4B7C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5742E3"/>
    <w:multiLevelType w:val="multilevel"/>
    <w:tmpl w:val="76169C08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thaiNumbers"/>
      <w:lvlText w:val="๒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E7F14C3"/>
    <w:multiLevelType w:val="hybridMultilevel"/>
    <w:tmpl w:val="3C9A4C94"/>
    <w:lvl w:ilvl="0" w:tplc="56264E60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13619A"/>
    <w:multiLevelType w:val="hybridMultilevel"/>
    <w:tmpl w:val="64BCD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7E"/>
    <w:rsid w:val="00070FE7"/>
    <w:rsid w:val="00077D71"/>
    <w:rsid w:val="00081DB5"/>
    <w:rsid w:val="00084203"/>
    <w:rsid w:val="00097AD2"/>
    <w:rsid w:val="000A3440"/>
    <w:rsid w:val="000A4510"/>
    <w:rsid w:val="000B22FF"/>
    <w:rsid w:val="000B7B91"/>
    <w:rsid w:val="000C67B5"/>
    <w:rsid w:val="000D6A60"/>
    <w:rsid w:val="0010130B"/>
    <w:rsid w:val="001045DF"/>
    <w:rsid w:val="001056ED"/>
    <w:rsid w:val="00105B92"/>
    <w:rsid w:val="001211D0"/>
    <w:rsid w:val="00123DE1"/>
    <w:rsid w:val="0012588B"/>
    <w:rsid w:val="00126326"/>
    <w:rsid w:val="001268D9"/>
    <w:rsid w:val="001309E1"/>
    <w:rsid w:val="00136A51"/>
    <w:rsid w:val="001450EC"/>
    <w:rsid w:val="001471C5"/>
    <w:rsid w:val="0015395F"/>
    <w:rsid w:val="00161B1A"/>
    <w:rsid w:val="00171A34"/>
    <w:rsid w:val="001752BE"/>
    <w:rsid w:val="00195965"/>
    <w:rsid w:val="00196E78"/>
    <w:rsid w:val="001A3FB3"/>
    <w:rsid w:val="001D1FD9"/>
    <w:rsid w:val="001D6305"/>
    <w:rsid w:val="001D6BF2"/>
    <w:rsid w:val="001F11BC"/>
    <w:rsid w:val="00202CB2"/>
    <w:rsid w:val="002145C1"/>
    <w:rsid w:val="002146F0"/>
    <w:rsid w:val="00214DA9"/>
    <w:rsid w:val="00215207"/>
    <w:rsid w:val="0022574C"/>
    <w:rsid w:val="00230FBE"/>
    <w:rsid w:val="00235A8D"/>
    <w:rsid w:val="00236EF0"/>
    <w:rsid w:val="0024156A"/>
    <w:rsid w:val="00254ABF"/>
    <w:rsid w:val="00254DB7"/>
    <w:rsid w:val="0029050C"/>
    <w:rsid w:val="0029180B"/>
    <w:rsid w:val="002A0DCE"/>
    <w:rsid w:val="002E2CA9"/>
    <w:rsid w:val="002E5232"/>
    <w:rsid w:val="002F3FE4"/>
    <w:rsid w:val="0030013B"/>
    <w:rsid w:val="00310BBC"/>
    <w:rsid w:val="00310DB6"/>
    <w:rsid w:val="00321A22"/>
    <w:rsid w:val="003245FF"/>
    <w:rsid w:val="003502A3"/>
    <w:rsid w:val="003519DA"/>
    <w:rsid w:val="0035401E"/>
    <w:rsid w:val="00374E98"/>
    <w:rsid w:val="00384404"/>
    <w:rsid w:val="0038562B"/>
    <w:rsid w:val="003A2525"/>
    <w:rsid w:val="003A3FBE"/>
    <w:rsid w:val="003B5D65"/>
    <w:rsid w:val="003C788D"/>
    <w:rsid w:val="003D1999"/>
    <w:rsid w:val="003D311E"/>
    <w:rsid w:val="003F3477"/>
    <w:rsid w:val="00402E27"/>
    <w:rsid w:val="004047DC"/>
    <w:rsid w:val="004161F6"/>
    <w:rsid w:val="004309AE"/>
    <w:rsid w:val="00433729"/>
    <w:rsid w:val="00437446"/>
    <w:rsid w:val="00456CA8"/>
    <w:rsid w:val="0049425A"/>
    <w:rsid w:val="004943EE"/>
    <w:rsid w:val="004A5FB9"/>
    <w:rsid w:val="004D371E"/>
    <w:rsid w:val="004E68D4"/>
    <w:rsid w:val="004F3AE5"/>
    <w:rsid w:val="004F4407"/>
    <w:rsid w:val="005002BF"/>
    <w:rsid w:val="0050434B"/>
    <w:rsid w:val="00533E82"/>
    <w:rsid w:val="005343CE"/>
    <w:rsid w:val="00586F01"/>
    <w:rsid w:val="00593A38"/>
    <w:rsid w:val="00594442"/>
    <w:rsid w:val="005B4C68"/>
    <w:rsid w:val="005C6193"/>
    <w:rsid w:val="005E2632"/>
    <w:rsid w:val="005E3F66"/>
    <w:rsid w:val="00602466"/>
    <w:rsid w:val="00605C16"/>
    <w:rsid w:val="00606244"/>
    <w:rsid w:val="0061561A"/>
    <w:rsid w:val="006226D1"/>
    <w:rsid w:val="0062302A"/>
    <w:rsid w:val="00623BE9"/>
    <w:rsid w:val="00641F48"/>
    <w:rsid w:val="0064677F"/>
    <w:rsid w:val="00646DCF"/>
    <w:rsid w:val="006545BF"/>
    <w:rsid w:val="00657142"/>
    <w:rsid w:val="00660B89"/>
    <w:rsid w:val="006653D1"/>
    <w:rsid w:val="00666511"/>
    <w:rsid w:val="006668AE"/>
    <w:rsid w:val="00670EF5"/>
    <w:rsid w:val="00684D41"/>
    <w:rsid w:val="006A69B8"/>
    <w:rsid w:val="006A7630"/>
    <w:rsid w:val="006D5131"/>
    <w:rsid w:val="006E5653"/>
    <w:rsid w:val="006F0A0F"/>
    <w:rsid w:val="006F65D0"/>
    <w:rsid w:val="00703C48"/>
    <w:rsid w:val="00732B69"/>
    <w:rsid w:val="007333DE"/>
    <w:rsid w:val="00741D32"/>
    <w:rsid w:val="00750499"/>
    <w:rsid w:val="00755E7E"/>
    <w:rsid w:val="00762D03"/>
    <w:rsid w:val="00762FF5"/>
    <w:rsid w:val="00764133"/>
    <w:rsid w:val="00764A62"/>
    <w:rsid w:val="007673C4"/>
    <w:rsid w:val="00773F06"/>
    <w:rsid w:val="00774621"/>
    <w:rsid w:val="007820FB"/>
    <w:rsid w:val="007925E7"/>
    <w:rsid w:val="007A7AE9"/>
    <w:rsid w:val="007B24E5"/>
    <w:rsid w:val="007E226F"/>
    <w:rsid w:val="007E43F8"/>
    <w:rsid w:val="00802BAD"/>
    <w:rsid w:val="00817199"/>
    <w:rsid w:val="008306F3"/>
    <w:rsid w:val="00836220"/>
    <w:rsid w:val="00851F82"/>
    <w:rsid w:val="008532AD"/>
    <w:rsid w:val="0086076A"/>
    <w:rsid w:val="00863FB6"/>
    <w:rsid w:val="008713E6"/>
    <w:rsid w:val="00872F55"/>
    <w:rsid w:val="00874CE1"/>
    <w:rsid w:val="00876891"/>
    <w:rsid w:val="008A2385"/>
    <w:rsid w:val="008A5260"/>
    <w:rsid w:val="008B382D"/>
    <w:rsid w:val="008B3A87"/>
    <w:rsid w:val="008C0C88"/>
    <w:rsid w:val="008C4E1A"/>
    <w:rsid w:val="008C67B8"/>
    <w:rsid w:val="008E5E40"/>
    <w:rsid w:val="008E6BA1"/>
    <w:rsid w:val="009023CC"/>
    <w:rsid w:val="00912A75"/>
    <w:rsid w:val="0091303F"/>
    <w:rsid w:val="00931605"/>
    <w:rsid w:val="00946376"/>
    <w:rsid w:val="00957172"/>
    <w:rsid w:val="00962BD8"/>
    <w:rsid w:val="00970472"/>
    <w:rsid w:val="009806C7"/>
    <w:rsid w:val="00980DE0"/>
    <w:rsid w:val="00983D1E"/>
    <w:rsid w:val="009934C5"/>
    <w:rsid w:val="009A32B7"/>
    <w:rsid w:val="009B1984"/>
    <w:rsid w:val="009C0F12"/>
    <w:rsid w:val="009C7AAE"/>
    <w:rsid w:val="009E156C"/>
    <w:rsid w:val="009F6849"/>
    <w:rsid w:val="00A01E19"/>
    <w:rsid w:val="00A240E3"/>
    <w:rsid w:val="00A247E5"/>
    <w:rsid w:val="00A27A2E"/>
    <w:rsid w:val="00A326DF"/>
    <w:rsid w:val="00A47142"/>
    <w:rsid w:val="00A50400"/>
    <w:rsid w:val="00A50B70"/>
    <w:rsid w:val="00A61589"/>
    <w:rsid w:val="00A856F9"/>
    <w:rsid w:val="00A95185"/>
    <w:rsid w:val="00AA03BC"/>
    <w:rsid w:val="00AB1170"/>
    <w:rsid w:val="00AB26BC"/>
    <w:rsid w:val="00AC2CE0"/>
    <w:rsid w:val="00AC5400"/>
    <w:rsid w:val="00AD185D"/>
    <w:rsid w:val="00AD18A3"/>
    <w:rsid w:val="00AD2025"/>
    <w:rsid w:val="00AD659D"/>
    <w:rsid w:val="00AD7DA0"/>
    <w:rsid w:val="00AE7DC7"/>
    <w:rsid w:val="00AF7710"/>
    <w:rsid w:val="00B17707"/>
    <w:rsid w:val="00B3569A"/>
    <w:rsid w:val="00B35785"/>
    <w:rsid w:val="00B55A9B"/>
    <w:rsid w:val="00B83ADF"/>
    <w:rsid w:val="00B961DA"/>
    <w:rsid w:val="00BB3A08"/>
    <w:rsid w:val="00BB41A2"/>
    <w:rsid w:val="00BB43AD"/>
    <w:rsid w:val="00BC07D0"/>
    <w:rsid w:val="00BC3C64"/>
    <w:rsid w:val="00BD5420"/>
    <w:rsid w:val="00BF4344"/>
    <w:rsid w:val="00BF59F1"/>
    <w:rsid w:val="00BF7847"/>
    <w:rsid w:val="00BF7E1D"/>
    <w:rsid w:val="00C002F5"/>
    <w:rsid w:val="00C01CEA"/>
    <w:rsid w:val="00C041CF"/>
    <w:rsid w:val="00C043DC"/>
    <w:rsid w:val="00C11BC9"/>
    <w:rsid w:val="00C11F37"/>
    <w:rsid w:val="00C4292D"/>
    <w:rsid w:val="00C44177"/>
    <w:rsid w:val="00C453CF"/>
    <w:rsid w:val="00C51122"/>
    <w:rsid w:val="00C53B3F"/>
    <w:rsid w:val="00C53DEE"/>
    <w:rsid w:val="00C54196"/>
    <w:rsid w:val="00C565F5"/>
    <w:rsid w:val="00C66096"/>
    <w:rsid w:val="00C723B1"/>
    <w:rsid w:val="00C96E52"/>
    <w:rsid w:val="00CA7ECB"/>
    <w:rsid w:val="00CC1E1D"/>
    <w:rsid w:val="00CC6B2D"/>
    <w:rsid w:val="00CD4CAA"/>
    <w:rsid w:val="00D04FFE"/>
    <w:rsid w:val="00D17EE5"/>
    <w:rsid w:val="00D202B4"/>
    <w:rsid w:val="00D21B45"/>
    <w:rsid w:val="00D2795A"/>
    <w:rsid w:val="00D3431E"/>
    <w:rsid w:val="00D3654E"/>
    <w:rsid w:val="00D56301"/>
    <w:rsid w:val="00D601F9"/>
    <w:rsid w:val="00D6704A"/>
    <w:rsid w:val="00D82CB9"/>
    <w:rsid w:val="00D838D6"/>
    <w:rsid w:val="00D85380"/>
    <w:rsid w:val="00D92745"/>
    <w:rsid w:val="00DA5A81"/>
    <w:rsid w:val="00DA7B1F"/>
    <w:rsid w:val="00DB0789"/>
    <w:rsid w:val="00DB32E1"/>
    <w:rsid w:val="00DE38B2"/>
    <w:rsid w:val="00DF6B1E"/>
    <w:rsid w:val="00DF7B3F"/>
    <w:rsid w:val="00E24B2C"/>
    <w:rsid w:val="00E26A89"/>
    <w:rsid w:val="00E27AD7"/>
    <w:rsid w:val="00E4253B"/>
    <w:rsid w:val="00E72BDA"/>
    <w:rsid w:val="00E7600C"/>
    <w:rsid w:val="00E76F77"/>
    <w:rsid w:val="00E92B44"/>
    <w:rsid w:val="00EA4AF7"/>
    <w:rsid w:val="00EA5A96"/>
    <w:rsid w:val="00EA69A5"/>
    <w:rsid w:val="00EB6E7E"/>
    <w:rsid w:val="00EB799E"/>
    <w:rsid w:val="00EC2BF8"/>
    <w:rsid w:val="00EC2F11"/>
    <w:rsid w:val="00EC5FD1"/>
    <w:rsid w:val="00EC6273"/>
    <w:rsid w:val="00ED2057"/>
    <w:rsid w:val="00EE7679"/>
    <w:rsid w:val="00EE76A9"/>
    <w:rsid w:val="00F0796B"/>
    <w:rsid w:val="00F1409C"/>
    <w:rsid w:val="00F151C9"/>
    <w:rsid w:val="00F22C0A"/>
    <w:rsid w:val="00F26676"/>
    <w:rsid w:val="00F31306"/>
    <w:rsid w:val="00F365F1"/>
    <w:rsid w:val="00F36AA2"/>
    <w:rsid w:val="00F45763"/>
    <w:rsid w:val="00F45AE4"/>
    <w:rsid w:val="00F63AB1"/>
    <w:rsid w:val="00F65CB9"/>
    <w:rsid w:val="00F73218"/>
    <w:rsid w:val="00F760F8"/>
    <w:rsid w:val="00F830BC"/>
    <w:rsid w:val="00FB0EED"/>
    <w:rsid w:val="00FB372D"/>
    <w:rsid w:val="00FB52C2"/>
    <w:rsid w:val="00FC1062"/>
    <w:rsid w:val="00FE3084"/>
    <w:rsid w:val="00FE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A602D"/>
  <w15:chartTrackingRefBased/>
  <w15:docId w15:val="{ADCF00D7-F52C-4C12-A9D8-08135748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-DB 75 Narai" w:hAnsi="-DB 75 Narai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4">
    <w:name w:val="caption"/>
    <w:basedOn w:val="a"/>
    <w:next w:val="a"/>
    <w:qFormat/>
    <w:pPr>
      <w:jc w:val="center"/>
    </w:pPr>
    <w:rPr>
      <w:rFonts w:ascii="DilleniaUPC" w:hAnsi="DilleniaUPC" w:cs="DilleniaUPC"/>
      <w:b/>
      <w:bCs/>
      <w:sz w:val="56"/>
      <w:szCs w:val="56"/>
    </w:rPr>
  </w:style>
  <w:style w:type="paragraph" w:styleId="a5">
    <w:name w:val="Title"/>
    <w:basedOn w:val="a"/>
    <w:qFormat/>
    <w:rsid w:val="00946376"/>
    <w:pPr>
      <w:jc w:val="center"/>
    </w:pPr>
    <w:rPr>
      <w:rFonts w:ascii="AngsanaUPC" w:eastAsia="Cordia New" w:hAnsi="AngsanaUPC" w:cs="AngsanaUPC"/>
      <w:b/>
      <w:bCs/>
      <w:sz w:val="44"/>
      <w:szCs w:val="44"/>
    </w:rPr>
  </w:style>
  <w:style w:type="character" w:styleId="a6">
    <w:name w:val="Hyperlink"/>
    <w:rsid w:val="00B35785"/>
    <w:rPr>
      <w:color w:val="0000FF"/>
      <w:u w:val="single"/>
    </w:rPr>
  </w:style>
  <w:style w:type="table" w:styleId="a7">
    <w:name w:val="Table Grid"/>
    <w:basedOn w:val="a1"/>
    <w:rsid w:val="00615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D92745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rsid w:val="00D92745"/>
    <w:rPr>
      <w:rFonts w:ascii="Leelawadee" w:hAnsi="Leelawadee"/>
      <w:sz w:val="18"/>
      <w:szCs w:val="22"/>
    </w:rPr>
  </w:style>
  <w:style w:type="paragraph" w:styleId="aa">
    <w:name w:val="No Spacing"/>
    <w:uiPriority w:val="1"/>
    <w:qFormat/>
    <w:rsid w:val="009934C5"/>
    <w:rPr>
      <w:rFonts w:ascii="Calibri" w:eastAsia="Calibri" w:hAnsi="Calibri" w:cs="Cordia New"/>
      <w:sz w:val="22"/>
      <w:szCs w:val="28"/>
    </w:rPr>
  </w:style>
  <w:style w:type="paragraph" w:styleId="ab">
    <w:name w:val="header"/>
    <w:basedOn w:val="a"/>
    <w:link w:val="ac"/>
    <w:rsid w:val="00DE38B2"/>
    <w:pPr>
      <w:tabs>
        <w:tab w:val="center" w:pos="4513"/>
        <w:tab w:val="right" w:pos="9026"/>
      </w:tabs>
    </w:pPr>
    <w:rPr>
      <w:szCs w:val="50"/>
    </w:rPr>
  </w:style>
  <w:style w:type="character" w:customStyle="1" w:styleId="ac">
    <w:name w:val="หัวกระดาษ อักขระ"/>
    <w:link w:val="ab"/>
    <w:rsid w:val="00DE38B2"/>
    <w:rPr>
      <w:rFonts w:ascii="-DB 75 Narai" w:hAnsi="-DB 75 Narai"/>
      <w:sz w:val="40"/>
      <w:szCs w:val="50"/>
    </w:rPr>
  </w:style>
  <w:style w:type="paragraph" w:styleId="ad">
    <w:name w:val="footer"/>
    <w:basedOn w:val="a"/>
    <w:link w:val="ae"/>
    <w:rsid w:val="00DE38B2"/>
    <w:pPr>
      <w:tabs>
        <w:tab w:val="center" w:pos="4513"/>
        <w:tab w:val="right" w:pos="9026"/>
      </w:tabs>
    </w:pPr>
    <w:rPr>
      <w:szCs w:val="50"/>
    </w:rPr>
  </w:style>
  <w:style w:type="character" w:customStyle="1" w:styleId="ae">
    <w:name w:val="ท้ายกระดาษ อักขระ"/>
    <w:link w:val="ad"/>
    <w:rsid w:val="00DE38B2"/>
    <w:rPr>
      <w:rFonts w:ascii="-DB 75 Narai" w:hAnsi="-DB 75 Narai"/>
      <w:sz w:val="40"/>
      <w:szCs w:val="50"/>
    </w:rPr>
  </w:style>
  <w:style w:type="paragraph" w:styleId="af">
    <w:name w:val="List Paragraph"/>
    <w:basedOn w:val="a"/>
    <w:uiPriority w:val="34"/>
    <w:qFormat/>
    <w:rsid w:val="007A7AE9"/>
    <w:pPr>
      <w:ind w:left="720"/>
      <w:contextualSpacing/>
    </w:pPr>
    <w:rPr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78A1-CE7B-4C87-8AFB-DD31BF09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295</Words>
  <Characters>7385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xxxxxxx</Company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SER</dc:creator>
  <cp:keywords/>
  <cp:lastModifiedBy>acer</cp:lastModifiedBy>
  <cp:revision>37</cp:revision>
  <cp:lastPrinted>2022-06-30T00:31:00Z</cp:lastPrinted>
  <dcterms:created xsi:type="dcterms:W3CDTF">2022-06-29T10:54:00Z</dcterms:created>
  <dcterms:modified xsi:type="dcterms:W3CDTF">2023-11-15T02:42:00Z</dcterms:modified>
</cp:coreProperties>
</file>